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5FA5F" w14:textId="149CF62B" w:rsidR="007F375F" w:rsidRDefault="007F375F" w:rsidP="00014F02">
      <w:pPr>
        <w:pBdr>
          <w:bottom w:val="single" w:sz="12" w:space="1" w:color="auto"/>
        </w:pBdr>
        <w:rPr>
          <w:lang w:val="en-US"/>
        </w:rPr>
      </w:pPr>
    </w:p>
    <w:p w14:paraId="078857CD" w14:textId="430FD23E" w:rsidR="00CD4545" w:rsidRDefault="00CD4545" w:rsidP="00014F02">
      <w:pPr>
        <w:rPr>
          <w:lang w:val="en-US"/>
        </w:rPr>
      </w:pPr>
      <w:r>
        <w:rPr>
          <w:lang w:val="en-US"/>
        </w:rPr>
        <w:t xml:space="preserve">Date: January </w:t>
      </w:r>
      <w:r w:rsidR="00A67FB2">
        <w:rPr>
          <w:lang w:val="en-US"/>
        </w:rPr>
        <w:t>11</w:t>
      </w:r>
      <w:r w:rsidRPr="00CD4545">
        <w:rPr>
          <w:vertAlign w:val="superscript"/>
          <w:lang w:val="en-US"/>
        </w:rPr>
        <w:t>th</w:t>
      </w:r>
    </w:p>
    <w:p w14:paraId="7FE6D411" w14:textId="4A5C0FD8" w:rsidR="00CD4545" w:rsidRDefault="00CD4545" w:rsidP="00014F02">
      <w:r>
        <w:t xml:space="preserve">Member: </w:t>
      </w:r>
      <w:proofErr w:type="spellStart"/>
      <w:r>
        <w:t>Libang</w:t>
      </w:r>
      <w:proofErr w:type="spellEnd"/>
      <w:r>
        <w:t xml:space="preserve">, Liang </w:t>
      </w:r>
    </w:p>
    <w:p w14:paraId="19DE6A07" w14:textId="7493A013" w:rsidR="00CD4545" w:rsidRDefault="00CD4545" w:rsidP="00014F02">
      <w:r>
        <w:tab/>
        <w:t xml:space="preserve">    </w:t>
      </w:r>
      <w:proofErr w:type="spellStart"/>
      <w:r>
        <w:t>Zhiming</w:t>
      </w:r>
      <w:proofErr w:type="spellEnd"/>
      <w:r>
        <w:t>, Lin</w:t>
      </w:r>
    </w:p>
    <w:p w14:paraId="5E70E373" w14:textId="48D8A8E9" w:rsidR="00CD4545" w:rsidRDefault="00CD4545" w:rsidP="00014F02">
      <w:r>
        <w:tab/>
        <w:t xml:space="preserve">    </w:t>
      </w:r>
      <w:proofErr w:type="spellStart"/>
      <w:r>
        <w:t>Luwei</w:t>
      </w:r>
      <w:proofErr w:type="spellEnd"/>
      <w:r>
        <w:t>, Wang</w:t>
      </w:r>
    </w:p>
    <w:p w14:paraId="3AD4CB83" w14:textId="6AC3BD21" w:rsidR="00CD4545" w:rsidRDefault="00CD4545" w:rsidP="00014F02">
      <w:r>
        <w:tab/>
        <w:t xml:space="preserve">    Di, Wang</w:t>
      </w:r>
    </w:p>
    <w:p w14:paraId="723B7A12" w14:textId="207D0B27" w:rsidR="00CD4545" w:rsidRDefault="00CD4545" w:rsidP="00014F02">
      <w:r>
        <w:tab/>
        <w:t xml:space="preserve">    </w:t>
      </w:r>
      <w:proofErr w:type="spellStart"/>
      <w:r>
        <w:t>Tianao</w:t>
      </w:r>
      <w:proofErr w:type="spellEnd"/>
      <w:r>
        <w:t>, Meng</w:t>
      </w:r>
    </w:p>
    <w:p w14:paraId="7821A46A" w14:textId="77777777" w:rsidR="00E039D4" w:rsidRPr="00CD4545" w:rsidRDefault="00E039D4" w:rsidP="00014F02"/>
    <w:p w14:paraId="2AB833B4" w14:textId="6534F48D" w:rsidR="00CD4545" w:rsidRDefault="00CD4545" w:rsidP="00014F02">
      <w:pPr>
        <w:rPr>
          <w:lang w:val="en-US"/>
        </w:rPr>
      </w:pPr>
      <w:r>
        <w:rPr>
          <w:lang w:val="en-US"/>
        </w:rPr>
        <w:t>Backlog:</w:t>
      </w:r>
      <w:r w:rsidR="00E039D4">
        <w:rPr>
          <w:lang w:val="en-US"/>
        </w:rPr>
        <w:t xml:space="preserve"> None</w:t>
      </w:r>
    </w:p>
    <w:p w14:paraId="3B96BA7C" w14:textId="77777777" w:rsidR="00E039D4" w:rsidRDefault="00E039D4" w:rsidP="00014F02">
      <w:pPr>
        <w:rPr>
          <w:lang w:val="en-US"/>
        </w:rPr>
      </w:pPr>
    </w:p>
    <w:p w14:paraId="00135E85" w14:textId="7B2D8FC0" w:rsidR="00CD4545" w:rsidRDefault="00CD4545" w:rsidP="00014F02">
      <w:pPr>
        <w:rPr>
          <w:lang w:val="en-US"/>
        </w:rPr>
      </w:pPr>
      <w:r>
        <w:rPr>
          <w:lang w:val="en-US"/>
        </w:rPr>
        <w:t>Weekly Plan:</w:t>
      </w:r>
    </w:p>
    <w:p w14:paraId="0AE089AB" w14:textId="5572FB23" w:rsidR="00CD4545" w:rsidRDefault="00CD4545" w:rsidP="00E039D4">
      <w:pPr>
        <w:pStyle w:val="ListParagraph"/>
        <w:numPr>
          <w:ilvl w:val="0"/>
          <w:numId w:val="3"/>
        </w:numPr>
        <w:rPr>
          <w:lang w:val="en-US"/>
        </w:rPr>
      </w:pPr>
      <w:r w:rsidRPr="00E039D4">
        <w:rPr>
          <w:lang w:val="en-US"/>
        </w:rPr>
        <w:t>What are we doing?</w:t>
      </w:r>
    </w:p>
    <w:p w14:paraId="37194B4D" w14:textId="77777777" w:rsidR="003D06DC" w:rsidRPr="00E039D4" w:rsidRDefault="003D06DC" w:rsidP="003D06DC">
      <w:pPr>
        <w:pStyle w:val="ListParagraph"/>
        <w:ind w:left="1080"/>
        <w:rPr>
          <w:lang w:val="en-US"/>
        </w:rPr>
      </w:pPr>
    </w:p>
    <w:p w14:paraId="38255483" w14:textId="606A9DCA" w:rsidR="00E039D4" w:rsidRDefault="00E039D4" w:rsidP="00E039D4">
      <w:pPr>
        <w:pStyle w:val="ListParagraph"/>
        <w:ind w:left="1080"/>
        <w:rPr>
          <w:lang w:val="en-US"/>
        </w:rPr>
      </w:pPr>
      <w:r>
        <w:rPr>
          <w:lang w:val="en-US"/>
        </w:rPr>
        <w:t>Choose the project topic</w:t>
      </w:r>
      <w:r w:rsidR="003D06DC">
        <w:rPr>
          <w:lang w:val="en-US"/>
        </w:rPr>
        <w:t xml:space="preserve"> - An Online Grocery Delivery Platform</w:t>
      </w:r>
    </w:p>
    <w:p w14:paraId="75343FE5" w14:textId="77777777" w:rsidR="003D06DC" w:rsidRDefault="003D06DC" w:rsidP="00E039D4">
      <w:pPr>
        <w:pStyle w:val="ListParagraph"/>
        <w:ind w:left="1080"/>
        <w:rPr>
          <w:lang w:val="en-US"/>
        </w:rPr>
      </w:pPr>
    </w:p>
    <w:p w14:paraId="630E1659" w14:textId="70843B82" w:rsidR="00CD4545" w:rsidRDefault="00CD4545" w:rsidP="00E039D4">
      <w:pPr>
        <w:pStyle w:val="ListParagraph"/>
        <w:numPr>
          <w:ilvl w:val="0"/>
          <w:numId w:val="3"/>
        </w:numPr>
        <w:rPr>
          <w:lang w:val="en-US"/>
        </w:rPr>
      </w:pPr>
      <w:r w:rsidRPr="00E039D4">
        <w:rPr>
          <w:lang w:val="en-US"/>
        </w:rPr>
        <w:t>Who is doing what?</w:t>
      </w:r>
    </w:p>
    <w:p w14:paraId="1BEBEC3B" w14:textId="77777777" w:rsidR="003D06DC" w:rsidRPr="00E039D4" w:rsidRDefault="003D06DC" w:rsidP="003D06DC">
      <w:pPr>
        <w:pStyle w:val="ListParagraph"/>
        <w:ind w:left="1080"/>
        <w:rPr>
          <w:lang w:val="en-US"/>
        </w:rPr>
      </w:pPr>
    </w:p>
    <w:p w14:paraId="0054F20A" w14:textId="44D24C9B" w:rsidR="00E039D4" w:rsidRDefault="00E039D4" w:rsidP="00E039D4">
      <w:pPr>
        <w:pStyle w:val="ListParagraph"/>
        <w:ind w:left="1080"/>
        <w:rPr>
          <w:lang w:val="en-US"/>
        </w:rPr>
      </w:pPr>
      <w:r>
        <w:rPr>
          <w:lang w:val="en-US"/>
        </w:rPr>
        <w:t>Di Wang is responded to form the report.</w:t>
      </w:r>
    </w:p>
    <w:p w14:paraId="52D1A07D" w14:textId="77777777" w:rsidR="003D06DC" w:rsidRPr="00E039D4" w:rsidRDefault="003D06DC" w:rsidP="00E039D4">
      <w:pPr>
        <w:pStyle w:val="ListParagraph"/>
        <w:ind w:left="1080"/>
        <w:rPr>
          <w:lang w:val="en-US"/>
        </w:rPr>
      </w:pPr>
    </w:p>
    <w:p w14:paraId="2E7C3B23" w14:textId="1235DA1D" w:rsidR="00CD4545" w:rsidRDefault="00A67FB2" w:rsidP="00E039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time</w:t>
      </w:r>
      <w:r w:rsidR="00CD4545" w:rsidRPr="00E039D4">
        <w:rPr>
          <w:lang w:val="en-US"/>
        </w:rPr>
        <w:t xml:space="preserve"> supposed to be </w:t>
      </w:r>
      <w:proofErr w:type="gramStart"/>
      <w:r w:rsidR="00CD4545" w:rsidRPr="00E039D4">
        <w:rPr>
          <w:lang w:val="en-US"/>
        </w:rPr>
        <w:t>finished?</w:t>
      </w:r>
      <w:proofErr w:type="gramEnd"/>
    </w:p>
    <w:p w14:paraId="4E617590" w14:textId="77777777" w:rsidR="003D06DC" w:rsidRPr="00E039D4" w:rsidRDefault="003D06DC" w:rsidP="003D06DC">
      <w:pPr>
        <w:pStyle w:val="ListParagraph"/>
        <w:ind w:left="1080"/>
        <w:rPr>
          <w:lang w:val="en-US"/>
        </w:rPr>
      </w:pPr>
    </w:p>
    <w:p w14:paraId="194816CE" w14:textId="60AAF048" w:rsidR="00E039D4" w:rsidRPr="00E039D4" w:rsidRDefault="00E039D4" w:rsidP="00E039D4">
      <w:pPr>
        <w:pStyle w:val="ListParagraph"/>
        <w:ind w:left="1080"/>
        <w:rPr>
          <w:lang w:val="en-US"/>
        </w:rPr>
      </w:pPr>
      <w:r>
        <w:rPr>
          <w:lang w:val="en-US"/>
        </w:rPr>
        <w:t>At the end of next Tuesday</w:t>
      </w:r>
    </w:p>
    <w:p w14:paraId="1809712E" w14:textId="60FF0A66" w:rsidR="00E039D4" w:rsidRDefault="00E039D4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333ED4C8" w14:textId="2EE3FA9B" w:rsidR="00E039D4" w:rsidRDefault="00E039D4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</w:p>
    <w:p w14:paraId="7B11DD87" w14:textId="776C8059" w:rsidR="00E039D4" w:rsidRDefault="00E039D4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</w:p>
    <w:p w14:paraId="1884BD5C" w14:textId="376142F8" w:rsidR="00E039D4" w:rsidRDefault="00E039D4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</w:p>
    <w:p w14:paraId="2953080D" w14:textId="71689A09" w:rsidR="00E039D4" w:rsidRDefault="00E039D4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</w:p>
    <w:p w14:paraId="54EA37C4" w14:textId="386A34A4" w:rsidR="00E039D4" w:rsidRDefault="00E039D4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</w:p>
    <w:p w14:paraId="5D725AA2" w14:textId="070BD7A4" w:rsidR="00E039D4" w:rsidRDefault="00E039D4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</w:p>
    <w:p w14:paraId="6C5C596F" w14:textId="2DDFF3A2" w:rsidR="00E039D4" w:rsidRDefault="00E039D4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</w:p>
    <w:p w14:paraId="03924E85" w14:textId="1EDAEE6E" w:rsidR="00E039D4" w:rsidRDefault="00E039D4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</w:p>
    <w:p w14:paraId="4FF9A895" w14:textId="02D8C461" w:rsidR="00E039D4" w:rsidRDefault="00E039D4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</w:p>
    <w:p w14:paraId="50F276B5" w14:textId="77777777" w:rsidR="00A67FB2" w:rsidRDefault="00A67FB2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</w:p>
    <w:p w14:paraId="7A311D95" w14:textId="77777777" w:rsidR="00E039D4" w:rsidRDefault="00E039D4" w:rsidP="00E039D4">
      <w:pPr>
        <w:pBdr>
          <w:bottom w:val="single" w:sz="12" w:space="1" w:color="auto"/>
        </w:pBdr>
        <w:rPr>
          <w:lang w:val="en-US"/>
        </w:rPr>
      </w:pPr>
    </w:p>
    <w:p w14:paraId="4948C547" w14:textId="77777777" w:rsidR="00E039D4" w:rsidRDefault="00E039D4" w:rsidP="00E039D4">
      <w:pPr>
        <w:rPr>
          <w:lang w:val="en-US"/>
        </w:rPr>
      </w:pPr>
      <w:r>
        <w:rPr>
          <w:lang w:val="en-US"/>
        </w:rPr>
        <w:t>Date: January 15</w:t>
      </w:r>
      <w:r w:rsidRPr="00CD4545">
        <w:rPr>
          <w:vertAlign w:val="superscript"/>
          <w:lang w:val="en-US"/>
        </w:rPr>
        <w:t>th</w:t>
      </w:r>
    </w:p>
    <w:p w14:paraId="07C52138" w14:textId="77777777" w:rsidR="00E039D4" w:rsidRDefault="00E039D4" w:rsidP="00E039D4">
      <w:r>
        <w:t xml:space="preserve">Member: </w:t>
      </w:r>
      <w:proofErr w:type="spellStart"/>
      <w:r>
        <w:t>Libang</w:t>
      </w:r>
      <w:proofErr w:type="spellEnd"/>
      <w:r>
        <w:t xml:space="preserve">, Liang </w:t>
      </w:r>
    </w:p>
    <w:p w14:paraId="30980E74" w14:textId="77777777" w:rsidR="00E039D4" w:rsidRDefault="00E039D4" w:rsidP="00E039D4">
      <w:r>
        <w:tab/>
        <w:t xml:space="preserve">    </w:t>
      </w:r>
      <w:proofErr w:type="spellStart"/>
      <w:r>
        <w:t>Zhiming</w:t>
      </w:r>
      <w:proofErr w:type="spellEnd"/>
      <w:r>
        <w:t>, Lin</w:t>
      </w:r>
    </w:p>
    <w:p w14:paraId="546F38F4" w14:textId="77777777" w:rsidR="00E039D4" w:rsidRDefault="00E039D4" w:rsidP="00E039D4">
      <w:r>
        <w:tab/>
        <w:t xml:space="preserve">    </w:t>
      </w:r>
      <w:proofErr w:type="spellStart"/>
      <w:r>
        <w:t>Luwei</w:t>
      </w:r>
      <w:proofErr w:type="spellEnd"/>
      <w:r>
        <w:t>, Wang</w:t>
      </w:r>
    </w:p>
    <w:p w14:paraId="49E8C70D" w14:textId="77777777" w:rsidR="00E039D4" w:rsidRDefault="00E039D4" w:rsidP="00E039D4">
      <w:r>
        <w:tab/>
        <w:t xml:space="preserve">    Di, Wang</w:t>
      </w:r>
    </w:p>
    <w:p w14:paraId="02291278" w14:textId="276303FB" w:rsidR="00E039D4" w:rsidRDefault="00E039D4" w:rsidP="00E039D4">
      <w:r>
        <w:tab/>
        <w:t xml:space="preserve">    </w:t>
      </w:r>
      <w:proofErr w:type="spellStart"/>
      <w:r>
        <w:t>Tianao</w:t>
      </w:r>
      <w:proofErr w:type="spellEnd"/>
      <w:r>
        <w:t>, Meng</w:t>
      </w:r>
    </w:p>
    <w:p w14:paraId="1C9C863C" w14:textId="77777777" w:rsidR="00E039D4" w:rsidRPr="00CD4545" w:rsidRDefault="00E039D4" w:rsidP="00E039D4"/>
    <w:p w14:paraId="7CB649C6" w14:textId="71EA4A29" w:rsidR="00E039D4" w:rsidRDefault="00E039D4" w:rsidP="00E039D4">
      <w:pPr>
        <w:rPr>
          <w:lang w:val="en-US"/>
        </w:rPr>
      </w:pPr>
      <w:r>
        <w:rPr>
          <w:lang w:val="en-US"/>
        </w:rPr>
        <w:t>Backlog:</w:t>
      </w:r>
      <w:r w:rsidR="003D06DC">
        <w:rPr>
          <w:lang w:val="en-US"/>
        </w:rPr>
        <w:t xml:space="preserve"> None</w:t>
      </w:r>
    </w:p>
    <w:p w14:paraId="297978F5" w14:textId="77777777" w:rsidR="00E039D4" w:rsidRDefault="00E039D4" w:rsidP="00E039D4">
      <w:pPr>
        <w:rPr>
          <w:lang w:val="en-US"/>
        </w:rPr>
      </w:pPr>
    </w:p>
    <w:p w14:paraId="78393C5F" w14:textId="77777777" w:rsidR="00E039D4" w:rsidRDefault="00E039D4" w:rsidP="00E039D4">
      <w:pPr>
        <w:rPr>
          <w:lang w:val="en-US"/>
        </w:rPr>
      </w:pPr>
      <w:r>
        <w:rPr>
          <w:lang w:val="en-US"/>
        </w:rPr>
        <w:t>Weekly Plan:</w:t>
      </w:r>
    </w:p>
    <w:p w14:paraId="46CDFAA1" w14:textId="2F0E295A" w:rsidR="00E039D4" w:rsidRDefault="00E039D4" w:rsidP="00E039D4">
      <w:pPr>
        <w:pStyle w:val="ListParagraph"/>
        <w:numPr>
          <w:ilvl w:val="0"/>
          <w:numId w:val="4"/>
        </w:numPr>
        <w:rPr>
          <w:lang w:val="en-US"/>
        </w:rPr>
      </w:pPr>
      <w:r w:rsidRPr="00E039D4">
        <w:rPr>
          <w:lang w:val="en-US"/>
        </w:rPr>
        <w:t>What are we doing?</w:t>
      </w:r>
    </w:p>
    <w:p w14:paraId="4D551E29" w14:textId="77777777" w:rsidR="003D06DC" w:rsidRDefault="003D06DC" w:rsidP="003D06DC">
      <w:pPr>
        <w:pStyle w:val="ListParagraph"/>
        <w:ind w:left="1080"/>
        <w:rPr>
          <w:lang w:val="en-US"/>
        </w:rPr>
      </w:pPr>
    </w:p>
    <w:p w14:paraId="6D6A87DA" w14:textId="0F3ED2BC" w:rsidR="003D06DC" w:rsidRDefault="003D06DC" w:rsidP="003D06DC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Decision of the </w:t>
      </w:r>
      <w:r w:rsidRPr="003D06DC">
        <w:rPr>
          <w:lang w:val="en-US"/>
        </w:rPr>
        <w:t>Android development tools</w:t>
      </w:r>
      <w:r>
        <w:rPr>
          <w:lang w:val="en-US"/>
        </w:rPr>
        <w:t xml:space="preserve"> </w:t>
      </w:r>
    </w:p>
    <w:p w14:paraId="6627DC77" w14:textId="1E4048FA" w:rsidR="003D06DC" w:rsidRDefault="003D06DC" w:rsidP="003D06DC">
      <w:pPr>
        <w:pStyle w:val="ListParagraph"/>
        <w:ind w:left="1080"/>
        <w:rPr>
          <w:lang w:val="en-US"/>
        </w:rPr>
      </w:pPr>
      <w:r>
        <w:rPr>
          <w:lang w:val="en-US"/>
        </w:rPr>
        <w:t>Review the different model introduced in the first week</w:t>
      </w:r>
    </w:p>
    <w:p w14:paraId="233C4E41" w14:textId="77777777" w:rsidR="00A67FB2" w:rsidRDefault="00A67FB2" w:rsidP="003D06DC">
      <w:pPr>
        <w:pStyle w:val="ListParagraph"/>
        <w:ind w:left="1080"/>
        <w:rPr>
          <w:lang w:val="en-US"/>
        </w:rPr>
      </w:pPr>
    </w:p>
    <w:p w14:paraId="2F90C49D" w14:textId="380E78E2" w:rsidR="00A67FB2" w:rsidRPr="00A67FB2" w:rsidRDefault="00A67FB2" w:rsidP="00A67F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o do?</w:t>
      </w:r>
    </w:p>
    <w:p w14:paraId="6F7AD7B5" w14:textId="74951307" w:rsidR="003D06DC" w:rsidRDefault="003D06DC" w:rsidP="003D06DC">
      <w:pPr>
        <w:pStyle w:val="ListParagraph"/>
        <w:ind w:left="1080"/>
        <w:rPr>
          <w:lang w:val="en-US"/>
        </w:rPr>
      </w:pPr>
      <w:r>
        <w:rPr>
          <w:lang w:val="en-US"/>
        </w:rPr>
        <w:t>Review the suggestions introduced in this lecture</w:t>
      </w:r>
    </w:p>
    <w:p w14:paraId="63E900A6" w14:textId="515C41DB" w:rsidR="003D06DC" w:rsidRDefault="003D06DC" w:rsidP="00A67FB2">
      <w:pPr>
        <w:rPr>
          <w:lang w:val="en-US"/>
        </w:rPr>
      </w:pPr>
    </w:p>
    <w:p w14:paraId="5B573D75" w14:textId="77777777" w:rsidR="00A67FB2" w:rsidRPr="00A67FB2" w:rsidRDefault="00A67FB2" w:rsidP="00A67FB2">
      <w:pPr>
        <w:rPr>
          <w:lang w:val="en-US"/>
        </w:rPr>
      </w:pPr>
    </w:p>
    <w:p w14:paraId="139933EF" w14:textId="7CCAD7BD" w:rsidR="00E039D4" w:rsidRDefault="00E039D4" w:rsidP="00E039D4">
      <w:pPr>
        <w:pStyle w:val="ListParagraph"/>
        <w:numPr>
          <w:ilvl w:val="0"/>
          <w:numId w:val="4"/>
        </w:numPr>
        <w:rPr>
          <w:lang w:val="en-US"/>
        </w:rPr>
      </w:pPr>
      <w:r w:rsidRPr="00E039D4">
        <w:rPr>
          <w:lang w:val="en-US"/>
        </w:rPr>
        <w:t>When is what we are doing supposed to be finished?</w:t>
      </w:r>
    </w:p>
    <w:p w14:paraId="0CC35C08" w14:textId="77777777" w:rsidR="003D06DC" w:rsidRPr="00E039D4" w:rsidRDefault="003D06DC" w:rsidP="003D06DC">
      <w:pPr>
        <w:pStyle w:val="ListParagraph"/>
        <w:ind w:left="1080"/>
        <w:rPr>
          <w:lang w:val="en-US"/>
        </w:rPr>
      </w:pPr>
    </w:p>
    <w:p w14:paraId="776A1F61" w14:textId="549FE22B" w:rsidR="00E039D4" w:rsidRDefault="003D06DC" w:rsidP="00E039D4">
      <w:pPr>
        <w:pStyle w:val="ListParagraph"/>
        <w:ind w:left="1080"/>
        <w:rPr>
          <w:lang w:val="en-US"/>
        </w:rPr>
      </w:pPr>
      <w:r>
        <w:rPr>
          <w:lang w:val="en-US"/>
        </w:rPr>
        <w:t>January 18th</w:t>
      </w:r>
    </w:p>
    <w:p w14:paraId="66D16649" w14:textId="77777777" w:rsidR="003D06DC" w:rsidRPr="00E039D4" w:rsidRDefault="003D06DC" w:rsidP="00E039D4">
      <w:pPr>
        <w:pStyle w:val="ListParagraph"/>
        <w:ind w:left="1080"/>
        <w:rPr>
          <w:lang w:val="en-US"/>
        </w:rPr>
      </w:pPr>
    </w:p>
    <w:p w14:paraId="5D81CE3B" w14:textId="77777777" w:rsidR="00E039D4" w:rsidRDefault="00E039D4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090DC31F" w14:textId="77777777" w:rsidR="00E039D4" w:rsidRDefault="00E039D4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</w:p>
    <w:p w14:paraId="1D850488" w14:textId="77777777" w:rsidR="00CD4545" w:rsidRDefault="00CD4545" w:rsidP="00E039D4">
      <w:pPr>
        <w:shd w:val="clear" w:color="auto" w:fill="FFFFFF"/>
        <w:spacing w:before="100" w:beforeAutospacing="1" w:after="100" w:afterAutospacing="1"/>
        <w:rPr>
          <w:lang w:val="en-US"/>
        </w:rPr>
      </w:pPr>
    </w:p>
    <w:p w14:paraId="38F5D866" w14:textId="72920091" w:rsidR="003D06DC" w:rsidRDefault="003D06DC" w:rsidP="003D06DC">
      <w:pPr>
        <w:pBdr>
          <w:bottom w:val="single" w:sz="12" w:space="1" w:color="auto"/>
        </w:pBdr>
        <w:rPr>
          <w:lang w:val="en-US"/>
        </w:rPr>
      </w:pPr>
    </w:p>
    <w:p w14:paraId="662C9DF4" w14:textId="58B48D67" w:rsidR="003D06DC" w:rsidRDefault="003D06DC" w:rsidP="003D06DC">
      <w:pPr>
        <w:pBdr>
          <w:bottom w:val="single" w:sz="12" w:space="1" w:color="auto"/>
        </w:pBdr>
        <w:rPr>
          <w:lang w:val="en-US"/>
        </w:rPr>
      </w:pPr>
    </w:p>
    <w:p w14:paraId="21A19A9C" w14:textId="4FB5259E" w:rsidR="003D06DC" w:rsidRDefault="003D06DC" w:rsidP="003D06DC">
      <w:pPr>
        <w:pBdr>
          <w:bottom w:val="single" w:sz="12" w:space="1" w:color="auto"/>
        </w:pBdr>
        <w:rPr>
          <w:lang w:val="en-US"/>
        </w:rPr>
      </w:pPr>
    </w:p>
    <w:p w14:paraId="7370FB28" w14:textId="506028CA" w:rsidR="003D06DC" w:rsidRDefault="003D06DC" w:rsidP="003D06DC">
      <w:pPr>
        <w:pBdr>
          <w:bottom w:val="single" w:sz="12" w:space="1" w:color="auto"/>
        </w:pBdr>
        <w:rPr>
          <w:lang w:val="en-US"/>
        </w:rPr>
      </w:pPr>
    </w:p>
    <w:p w14:paraId="14099F95" w14:textId="022559EF" w:rsidR="003D06DC" w:rsidRDefault="003D06DC" w:rsidP="003D06DC">
      <w:pPr>
        <w:pBdr>
          <w:bottom w:val="single" w:sz="12" w:space="1" w:color="auto"/>
        </w:pBdr>
        <w:rPr>
          <w:lang w:val="en-US"/>
        </w:rPr>
      </w:pPr>
    </w:p>
    <w:p w14:paraId="6DF7C66A" w14:textId="5583D13C" w:rsidR="003D06DC" w:rsidRDefault="003D06DC" w:rsidP="003D06DC">
      <w:pPr>
        <w:pBdr>
          <w:bottom w:val="single" w:sz="12" w:space="1" w:color="auto"/>
        </w:pBdr>
        <w:rPr>
          <w:lang w:val="en-US"/>
        </w:rPr>
      </w:pPr>
    </w:p>
    <w:p w14:paraId="3CFEDDF6" w14:textId="1896072D" w:rsidR="003D06DC" w:rsidRDefault="003D06DC" w:rsidP="003D06DC">
      <w:pPr>
        <w:pBdr>
          <w:bottom w:val="single" w:sz="12" w:space="1" w:color="auto"/>
        </w:pBdr>
        <w:rPr>
          <w:lang w:val="en-US"/>
        </w:rPr>
      </w:pPr>
    </w:p>
    <w:p w14:paraId="4E9E16E6" w14:textId="3CDD959C" w:rsidR="003D06DC" w:rsidRDefault="003D06DC" w:rsidP="003D06DC">
      <w:pPr>
        <w:pBdr>
          <w:bottom w:val="single" w:sz="12" w:space="1" w:color="auto"/>
        </w:pBdr>
        <w:rPr>
          <w:lang w:val="en-US"/>
        </w:rPr>
      </w:pPr>
    </w:p>
    <w:p w14:paraId="1BC14EED" w14:textId="61FD97FD" w:rsidR="00A67FB2" w:rsidRDefault="00A67FB2" w:rsidP="003D06DC">
      <w:pPr>
        <w:pBdr>
          <w:bottom w:val="single" w:sz="12" w:space="1" w:color="auto"/>
        </w:pBdr>
        <w:rPr>
          <w:lang w:val="en-US"/>
        </w:rPr>
      </w:pPr>
    </w:p>
    <w:p w14:paraId="58BCA019" w14:textId="5756BB18" w:rsidR="00A67FB2" w:rsidRDefault="00A67FB2" w:rsidP="003D06DC">
      <w:pPr>
        <w:pBdr>
          <w:bottom w:val="single" w:sz="12" w:space="1" w:color="auto"/>
        </w:pBdr>
        <w:rPr>
          <w:lang w:val="en-US"/>
        </w:rPr>
      </w:pPr>
    </w:p>
    <w:p w14:paraId="355463A8" w14:textId="77777777" w:rsidR="00A67FB2" w:rsidRDefault="00A67FB2" w:rsidP="003D06DC">
      <w:pPr>
        <w:pBdr>
          <w:bottom w:val="single" w:sz="12" w:space="1" w:color="auto"/>
        </w:pBdr>
        <w:rPr>
          <w:lang w:val="en-US"/>
        </w:rPr>
      </w:pPr>
    </w:p>
    <w:p w14:paraId="5BACC77E" w14:textId="0E6E0A4A" w:rsidR="003D06DC" w:rsidRDefault="003D06DC" w:rsidP="003D06DC">
      <w:pPr>
        <w:pBdr>
          <w:bottom w:val="single" w:sz="12" w:space="1" w:color="auto"/>
        </w:pBdr>
        <w:rPr>
          <w:lang w:val="en-US"/>
        </w:rPr>
      </w:pPr>
    </w:p>
    <w:p w14:paraId="2E8D605F" w14:textId="00B6EBCA" w:rsidR="003D06DC" w:rsidRDefault="003D06DC" w:rsidP="003D06DC">
      <w:pPr>
        <w:pBdr>
          <w:bottom w:val="single" w:sz="12" w:space="1" w:color="auto"/>
        </w:pBdr>
        <w:rPr>
          <w:lang w:val="en-US"/>
        </w:rPr>
      </w:pPr>
    </w:p>
    <w:p w14:paraId="04805E9B" w14:textId="77777777" w:rsidR="003D06DC" w:rsidRDefault="003D06DC" w:rsidP="003D06DC">
      <w:pPr>
        <w:pBdr>
          <w:bottom w:val="single" w:sz="12" w:space="1" w:color="auto"/>
        </w:pBdr>
        <w:rPr>
          <w:lang w:val="en-US"/>
        </w:rPr>
      </w:pPr>
    </w:p>
    <w:p w14:paraId="2256BCC8" w14:textId="77777777" w:rsidR="003D06DC" w:rsidRDefault="003D06DC" w:rsidP="003D06DC">
      <w:pPr>
        <w:pBdr>
          <w:bottom w:val="single" w:sz="12" w:space="1" w:color="auto"/>
        </w:pBdr>
        <w:rPr>
          <w:lang w:val="en-US"/>
        </w:rPr>
      </w:pPr>
    </w:p>
    <w:p w14:paraId="4A7B943A" w14:textId="38FD5444" w:rsidR="003D06DC" w:rsidRDefault="003D06DC" w:rsidP="003D06DC">
      <w:pPr>
        <w:rPr>
          <w:lang w:val="en-US"/>
        </w:rPr>
      </w:pPr>
      <w:r>
        <w:rPr>
          <w:lang w:val="en-US"/>
        </w:rPr>
        <w:t>Date: January 22</w:t>
      </w:r>
      <w:r>
        <w:rPr>
          <w:vertAlign w:val="superscript"/>
          <w:lang w:val="en-US"/>
        </w:rPr>
        <w:t>nd</w:t>
      </w:r>
    </w:p>
    <w:p w14:paraId="01F24061" w14:textId="77777777" w:rsidR="003D06DC" w:rsidRDefault="003D06DC" w:rsidP="003D06DC">
      <w:r>
        <w:t xml:space="preserve">Member: </w:t>
      </w:r>
      <w:proofErr w:type="spellStart"/>
      <w:r>
        <w:t>Libang</w:t>
      </w:r>
      <w:proofErr w:type="spellEnd"/>
      <w:r>
        <w:t xml:space="preserve">, Liang </w:t>
      </w:r>
    </w:p>
    <w:p w14:paraId="459C6B68" w14:textId="77777777" w:rsidR="003D06DC" w:rsidRDefault="003D06DC" w:rsidP="003D06DC">
      <w:r>
        <w:tab/>
        <w:t xml:space="preserve">    </w:t>
      </w:r>
      <w:proofErr w:type="spellStart"/>
      <w:r>
        <w:t>Zhiming</w:t>
      </w:r>
      <w:proofErr w:type="spellEnd"/>
      <w:r>
        <w:t>, Lin</w:t>
      </w:r>
    </w:p>
    <w:p w14:paraId="1CD14808" w14:textId="77777777" w:rsidR="003D06DC" w:rsidRDefault="003D06DC" w:rsidP="003D06DC">
      <w:r>
        <w:tab/>
        <w:t xml:space="preserve">    </w:t>
      </w:r>
      <w:proofErr w:type="spellStart"/>
      <w:r>
        <w:t>Luwei</w:t>
      </w:r>
      <w:proofErr w:type="spellEnd"/>
      <w:r>
        <w:t>, Wang</w:t>
      </w:r>
    </w:p>
    <w:p w14:paraId="23C51DD2" w14:textId="77777777" w:rsidR="003D06DC" w:rsidRDefault="003D06DC" w:rsidP="003D06DC">
      <w:r>
        <w:tab/>
        <w:t xml:space="preserve">    Di, Wang</w:t>
      </w:r>
    </w:p>
    <w:p w14:paraId="5C15BCA2" w14:textId="77777777" w:rsidR="003D06DC" w:rsidRDefault="003D06DC" w:rsidP="003D06DC">
      <w:r>
        <w:tab/>
        <w:t xml:space="preserve">    </w:t>
      </w:r>
      <w:proofErr w:type="spellStart"/>
      <w:r>
        <w:t>Tianao</w:t>
      </w:r>
      <w:proofErr w:type="spellEnd"/>
      <w:r>
        <w:t>, Meng</w:t>
      </w:r>
    </w:p>
    <w:p w14:paraId="48F2674C" w14:textId="77777777" w:rsidR="003D06DC" w:rsidRPr="00CD4545" w:rsidRDefault="003D06DC" w:rsidP="003D06DC"/>
    <w:p w14:paraId="16719D49" w14:textId="77777777" w:rsidR="003D06DC" w:rsidRDefault="003D06DC" w:rsidP="003D06DC">
      <w:pPr>
        <w:rPr>
          <w:lang w:val="en-US"/>
        </w:rPr>
      </w:pPr>
      <w:r>
        <w:rPr>
          <w:lang w:val="en-US"/>
        </w:rPr>
        <w:t>Backlog: None</w:t>
      </w:r>
    </w:p>
    <w:p w14:paraId="1FABC8B9" w14:textId="77777777" w:rsidR="003D06DC" w:rsidRDefault="003D06DC" w:rsidP="003D06DC">
      <w:pPr>
        <w:rPr>
          <w:lang w:val="en-US"/>
        </w:rPr>
      </w:pPr>
    </w:p>
    <w:p w14:paraId="1C401476" w14:textId="77777777" w:rsidR="003D06DC" w:rsidRDefault="003D06DC" w:rsidP="003D06DC">
      <w:pPr>
        <w:rPr>
          <w:lang w:val="en-US"/>
        </w:rPr>
      </w:pPr>
      <w:r>
        <w:rPr>
          <w:lang w:val="en-US"/>
        </w:rPr>
        <w:t>Weekly Plan:</w:t>
      </w:r>
    </w:p>
    <w:p w14:paraId="615DAFA2" w14:textId="62FF9A8B" w:rsidR="003D06DC" w:rsidRDefault="00A67FB2" w:rsidP="003D06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o do</w:t>
      </w:r>
      <w:r w:rsidR="003D06DC" w:rsidRPr="00E039D4">
        <w:rPr>
          <w:lang w:val="en-US"/>
        </w:rPr>
        <w:t>?</w:t>
      </w:r>
    </w:p>
    <w:p w14:paraId="6227BF9A" w14:textId="74FC7784" w:rsidR="003D06DC" w:rsidRDefault="003D06DC" w:rsidP="003D06DC">
      <w:pPr>
        <w:pStyle w:val="ListParagraph"/>
        <w:ind w:left="1080"/>
        <w:rPr>
          <w:lang w:val="en-US"/>
        </w:rPr>
      </w:pPr>
    </w:p>
    <w:p w14:paraId="1BE23527" w14:textId="72D066CF" w:rsidR="003D06DC" w:rsidRDefault="00C5661A" w:rsidP="00C5661A">
      <w:pPr>
        <w:ind w:left="1080"/>
        <w:rPr>
          <w:lang w:val="en-US"/>
        </w:rPr>
      </w:pPr>
      <w:r>
        <w:rPr>
          <w:lang w:val="en-US"/>
        </w:rPr>
        <w:t>Choose every Wednesday to have group discussion to follow the agile model</w:t>
      </w:r>
    </w:p>
    <w:p w14:paraId="400503F7" w14:textId="17BDB0F4" w:rsidR="00C5661A" w:rsidRDefault="00C5661A" w:rsidP="00C5661A">
      <w:pPr>
        <w:ind w:left="1080"/>
        <w:rPr>
          <w:lang w:val="en-US"/>
        </w:rPr>
      </w:pPr>
      <w:r>
        <w:rPr>
          <w:lang w:val="en-US"/>
        </w:rPr>
        <w:t>Learn basic Java coding method and the basic development knowledge of Android Studio.</w:t>
      </w:r>
    </w:p>
    <w:p w14:paraId="633A4C17" w14:textId="2525D7F2" w:rsidR="00C5661A" w:rsidRDefault="00C5661A" w:rsidP="00C5661A">
      <w:pPr>
        <w:ind w:left="1080"/>
        <w:rPr>
          <w:lang w:val="en-US"/>
        </w:rPr>
      </w:pPr>
      <w:r>
        <w:rPr>
          <w:lang w:val="en-US"/>
        </w:rPr>
        <w:t>To develop an app, we need to have the knowledge of data base.</w:t>
      </w:r>
    </w:p>
    <w:p w14:paraId="37DA2A38" w14:textId="04BB6F55" w:rsidR="00C5661A" w:rsidRDefault="00C5661A" w:rsidP="00C5661A">
      <w:pPr>
        <w:ind w:left="1080"/>
        <w:rPr>
          <w:lang w:val="en-US"/>
        </w:rPr>
      </w:pPr>
      <w:r>
        <w:rPr>
          <w:lang w:val="en-US"/>
        </w:rPr>
        <w:t>To choose database.</w:t>
      </w:r>
    </w:p>
    <w:p w14:paraId="3F0B7494" w14:textId="77777777" w:rsidR="00C5661A" w:rsidRPr="00C5661A" w:rsidRDefault="00C5661A" w:rsidP="00C5661A">
      <w:pPr>
        <w:ind w:left="1080"/>
        <w:rPr>
          <w:lang w:val="en-US"/>
        </w:rPr>
      </w:pPr>
    </w:p>
    <w:p w14:paraId="408FFCDF" w14:textId="1404F053" w:rsidR="003D06DC" w:rsidRPr="003D06DC" w:rsidRDefault="003D06DC" w:rsidP="003D06DC">
      <w:pPr>
        <w:rPr>
          <w:lang w:val="en-US"/>
        </w:rPr>
      </w:pPr>
    </w:p>
    <w:p w14:paraId="6EE4D9FD" w14:textId="77777777" w:rsidR="003D06DC" w:rsidRDefault="003D06DC" w:rsidP="003D06DC">
      <w:pPr>
        <w:pStyle w:val="ListParagraph"/>
        <w:numPr>
          <w:ilvl w:val="0"/>
          <w:numId w:val="5"/>
        </w:numPr>
        <w:rPr>
          <w:lang w:val="en-US"/>
        </w:rPr>
      </w:pPr>
      <w:r w:rsidRPr="00E039D4">
        <w:rPr>
          <w:lang w:val="en-US"/>
        </w:rPr>
        <w:t>Who is doing what?</w:t>
      </w:r>
    </w:p>
    <w:p w14:paraId="5C8BBD17" w14:textId="77777777" w:rsidR="003D06DC" w:rsidRPr="00E039D4" w:rsidRDefault="003D06DC" w:rsidP="003D06DC">
      <w:pPr>
        <w:pStyle w:val="ListParagraph"/>
        <w:ind w:left="1080"/>
        <w:rPr>
          <w:lang w:val="en-US"/>
        </w:rPr>
      </w:pPr>
    </w:p>
    <w:p w14:paraId="77E1F0B2" w14:textId="15B086F0" w:rsidR="003D06DC" w:rsidRDefault="00C5661A" w:rsidP="003D06DC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Libang</w:t>
      </w:r>
      <w:proofErr w:type="spellEnd"/>
      <w:r>
        <w:rPr>
          <w:lang w:val="en-US"/>
        </w:rPr>
        <w:t xml:space="preserve">, Liang and </w:t>
      </w:r>
      <w:proofErr w:type="spellStart"/>
      <w:r>
        <w:rPr>
          <w:lang w:val="en-US"/>
        </w:rPr>
        <w:t>Zhiming</w:t>
      </w:r>
      <w:proofErr w:type="spellEnd"/>
      <w:r>
        <w:rPr>
          <w:lang w:val="en-US"/>
        </w:rPr>
        <w:t xml:space="preserve">, Lin are </w:t>
      </w:r>
      <w:proofErr w:type="spellStart"/>
      <w:r>
        <w:rPr>
          <w:lang w:val="en-US"/>
        </w:rPr>
        <w:t>responsed</w:t>
      </w:r>
      <w:proofErr w:type="spellEnd"/>
      <w:r>
        <w:rPr>
          <w:lang w:val="en-US"/>
        </w:rPr>
        <w:t xml:space="preserve"> to learn the basic knowledge of database.</w:t>
      </w:r>
    </w:p>
    <w:p w14:paraId="30356999" w14:textId="0C20E635" w:rsidR="00C5661A" w:rsidRDefault="00C5661A" w:rsidP="003D06DC">
      <w:pPr>
        <w:pStyle w:val="ListParagraph"/>
        <w:ind w:left="1080"/>
        <w:rPr>
          <w:lang w:val="en-US"/>
        </w:rPr>
      </w:pPr>
    </w:p>
    <w:p w14:paraId="652C27A3" w14:textId="18B0B89C" w:rsidR="00C5661A" w:rsidRDefault="00C5661A" w:rsidP="003D06DC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Every member </w:t>
      </w:r>
      <w:proofErr w:type="gramStart"/>
      <w:r>
        <w:rPr>
          <w:lang w:val="en-US"/>
        </w:rPr>
        <w:t>need</w:t>
      </w:r>
      <w:proofErr w:type="gramEnd"/>
      <w:r>
        <w:rPr>
          <w:lang w:val="en-US"/>
        </w:rPr>
        <w:t xml:space="preserve"> to use the free time to be familiarize about Java and the Android Studio.</w:t>
      </w:r>
    </w:p>
    <w:p w14:paraId="31DBD899" w14:textId="77777777" w:rsidR="003D06DC" w:rsidRPr="00E039D4" w:rsidRDefault="003D06DC" w:rsidP="003D06DC">
      <w:pPr>
        <w:pStyle w:val="ListParagraph"/>
        <w:ind w:left="1080"/>
        <w:rPr>
          <w:lang w:val="en-US"/>
        </w:rPr>
      </w:pPr>
    </w:p>
    <w:p w14:paraId="5A1129D7" w14:textId="77777777" w:rsidR="003D06DC" w:rsidRDefault="003D06DC" w:rsidP="003D06DC">
      <w:pPr>
        <w:pStyle w:val="ListParagraph"/>
        <w:numPr>
          <w:ilvl w:val="0"/>
          <w:numId w:val="5"/>
        </w:numPr>
        <w:rPr>
          <w:lang w:val="en-US"/>
        </w:rPr>
      </w:pPr>
      <w:r w:rsidRPr="00E039D4">
        <w:rPr>
          <w:lang w:val="en-US"/>
        </w:rPr>
        <w:t>When is what we are doing supposed to be finished?</w:t>
      </w:r>
    </w:p>
    <w:p w14:paraId="5F7F0927" w14:textId="77777777" w:rsidR="003D06DC" w:rsidRPr="00E039D4" w:rsidRDefault="003D06DC" w:rsidP="003D06DC">
      <w:pPr>
        <w:pStyle w:val="ListParagraph"/>
        <w:ind w:left="1080"/>
        <w:rPr>
          <w:lang w:val="en-US"/>
        </w:rPr>
      </w:pPr>
    </w:p>
    <w:p w14:paraId="278EF429" w14:textId="09F3CD58" w:rsidR="003D06DC" w:rsidRDefault="00C5661A" w:rsidP="003D06DC">
      <w:pPr>
        <w:pStyle w:val="ListParagraph"/>
        <w:ind w:left="1080"/>
        <w:rPr>
          <w:lang w:val="en-US"/>
        </w:rPr>
      </w:pPr>
      <w:r>
        <w:rPr>
          <w:lang w:val="en-US"/>
        </w:rPr>
        <w:t>Database chosen done a</w:t>
      </w:r>
      <w:r w:rsidR="003D06DC">
        <w:rPr>
          <w:lang w:val="en-US"/>
        </w:rPr>
        <w:t>t the end of next Tuesday</w:t>
      </w:r>
    </w:p>
    <w:p w14:paraId="204A2B7D" w14:textId="77777777" w:rsidR="003D06DC" w:rsidRDefault="003D06DC" w:rsidP="003D06DC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5B0EE24A" w14:textId="77777777" w:rsidR="00CD4545" w:rsidRDefault="00CD4545" w:rsidP="00CD4545">
      <w:pPr>
        <w:shd w:val="clear" w:color="auto" w:fill="FFFFFF"/>
        <w:spacing w:before="100" w:beforeAutospacing="1" w:after="100" w:afterAutospacing="1"/>
        <w:ind w:left="720"/>
        <w:rPr>
          <w:lang w:val="en-US"/>
        </w:rPr>
      </w:pPr>
    </w:p>
    <w:p w14:paraId="4FAF25CA" w14:textId="77777777" w:rsidR="00CD4545" w:rsidRPr="00CD4545" w:rsidRDefault="00CD4545" w:rsidP="00CD4545">
      <w:pPr>
        <w:shd w:val="clear" w:color="auto" w:fill="FFFFFF"/>
        <w:spacing w:before="100" w:beforeAutospacing="1" w:after="100" w:afterAutospacing="1"/>
        <w:ind w:left="720"/>
        <w:rPr>
          <w:lang w:val="en-US"/>
        </w:rPr>
      </w:pPr>
    </w:p>
    <w:p w14:paraId="1EAE856E" w14:textId="56334D4B" w:rsidR="00C5661A" w:rsidRDefault="00C5661A" w:rsidP="00C5661A">
      <w:pPr>
        <w:pBdr>
          <w:bottom w:val="single" w:sz="12" w:space="1" w:color="auto"/>
        </w:pBdr>
        <w:rPr>
          <w:lang w:val="en-US"/>
        </w:rPr>
      </w:pPr>
    </w:p>
    <w:p w14:paraId="092908D2" w14:textId="06441A36" w:rsidR="00C5661A" w:rsidRDefault="00C5661A" w:rsidP="00C5661A">
      <w:pPr>
        <w:pBdr>
          <w:bottom w:val="single" w:sz="12" w:space="1" w:color="auto"/>
        </w:pBdr>
        <w:rPr>
          <w:lang w:val="en-US"/>
        </w:rPr>
      </w:pPr>
    </w:p>
    <w:p w14:paraId="7DAE4CC0" w14:textId="22C3585D" w:rsidR="00C5661A" w:rsidRDefault="00C5661A" w:rsidP="00C5661A">
      <w:pPr>
        <w:pBdr>
          <w:bottom w:val="single" w:sz="12" w:space="1" w:color="auto"/>
        </w:pBdr>
        <w:rPr>
          <w:lang w:val="en-US"/>
        </w:rPr>
      </w:pPr>
    </w:p>
    <w:p w14:paraId="3B21AFF1" w14:textId="16678752" w:rsidR="00C5661A" w:rsidRDefault="00C5661A" w:rsidP="00C5661A">
      <w:pPr>
        <w:pBdr>
          <w:bottom w:val="single" w:sz="12" w:space="1" w:color="auto"/>
        </w:pBdr>
        <w:rPr>
          <w:lang w:val="en-US"/>
        </w:rPr>
      </w:pPr>
    </w:p>
    <w:p w14:paraId="1CBF154E" w14:textId="69A113DF" w:rsidR="00C5661A" w:rsidRDefault="00C5661A" w:rsidP="00C5661A">
      <w:pPr>
        <w:pBdr>
          <w:bottom w:val="single" w:sz="12" w:space="1" w:color="auto"/>
        </w:pBdr>
        <w:rPr>
          <w:lang w:val="en-US"/>
        </w:rPr>
      </w:pPr>
    </w:p>
    <w:p w14:paraId="6384373D" w14:textId="62480835" w:rsidR="00C5661A" w:rsidRDefault="00C5661A" w:rsidP="00C5661A">
      <w:pPr>
        <w:pBdr>
          <w:bottom w:val="single" w:sz="12" w:space="1" w:color="auto"/>
        </w:pBdr>
        <w:rPr>
          <w:lang w:val="en-US"/>
        </w:rPr>
      </w:pPr>
    </w:p>
    <w:p w14:paraId="006FCC6C" w14:textId="77777777" w:rsidR="00C5661A" w:rsidRDefault="00C5661A" w:rsidP="00C5661A">
      <w:pPr>
        <w:pBdr>
          <w:bottom w:val="single" w:sz="12" w:space="1" w:color="auto"/>
        </w:pBdr>
        <w:rPr>
          <w:lang w:val="en-US"/>
        </w:rPr>
      </w:pPr>
    </w:p>
    <w:p w14:paraId="28418A07" w14:textId="1DB8A8D2" w:rsidR="00C5661A" w:rsidRDefault="00C5661A" w:rsidP="00C5661A">
      <w:pPr>
        <w:rPr>
          <w:lang w:val="en-US"/>
        </w:rPr>
      </w:pPr>
      <w:r>
        <w:rPr>
          <w:lang w:val="en-US"/>
        </w:rPr>
        <w:t>Date: January 29</w:t>
      </w:r>
      <w:r>
        <w:rPr>
          <w:vertAlign w:val="superscript"/>
          <w:lang w:val="en-US"/>
        </w:rPr>
        <w:t>th</w:t>
      </w:r>
    </w:p>
    <w:p w14:paraId="755909CD" w14:textId="77777777" w:rsidR="00C5661A" w:rsidRDefault="00C5661A" w:rsidP="00C5661A">
      <w:r>
        <w:t xml:space="preserve">Member: </w:t>
      </w:r>
      <w:proofErr w:type="spellStart"/>
      <w:r>
        <w:t>Libang</w:t>
      </w:r>
      <w:proofErr w:type="spellEnd"/>
      <w:r>
        <w:t xml:space="preserve">, Liang </w:t>
      </w:r>
    </w:p>
    <w:p w14:paraId="73DA06D0" w14:textId="77777777" w:rsidR="00C5661A" w:rsidRDefault="00C5661A" w:rsidP="00C5661A">
      <w:r>
        <w:tab/>
        <w:t xml:space="preserve">    </w:t>
      </w:r>
      <w:proofErr w:type="spellStart"/>
      <w:r>
        <w:t>Zhiming</w:t>
      </w:r>
      <w:proofErr w:type="spellEnd"/>
      <w:r>
        <w:t>, Lin</w:t>
      </w:r>
    </w:p>
    <w:p w14:paraId="0E4457D2" w14:textId="77777777" w:rsidR="00C5661A" w:rsidRDefault="00C5661A" w:rsidP="00C5661A">
      <w:r>
        <w:tab/>
        <w:t xml:space="preserve">    </w:t>
      </w:r>
      <w:proofErr w:type="spellStart"/>
      <w:r>
        <w:t>Luwei</w:t>
      </w:r>
      <w:proofErr w:type="spellEnd"/>
      <w:r>
        <w:t>, Wang</w:t>
      </w:r>
    </w:p>
    <w:p w14:paraId="6EE9C94F" w14:textId="77777777" w:rsidR="00C5661A" w:rsidRDefault="00C5661A" w:rsidP="00C5661A">
      <w:r>
        <w:tab/>
        <w:t xml:space="preserve">    Di, Wang</w:t>
      </w:r>
    </w:p>
    <w:p w14:paraId="19DCDA7B" w14:textId="77777777" w:rsidR="00C5661A" w:rsidRDefault="00C5661A" w:rsidP="00C5661A">
      <w:r>
        <w:tab/>
        <w:t xml:space="preserve">    </w:t>
      </w:r>
      <w:proofErr w:type="spellStart"/>
      <w:r>
        <w:t>Tianao</w:t>
      </w:r>
      <w:proofErr w:type="spellEnd"/>
      <w:r>
        <w:t>, Meng</w:t>
      </w:r>
    </w:p>
    <w:p w14:paraId="48B6610C" w14:textId="77777777" w:rsidR="00C5661A" w:rsidRPr="00CD4545" w:rsidRDefault="00C5661A" w:rsidP="00C5661A"/>
    <w:p w14:paraId="0B7975D3" w14:textId="34868480" w:rsidR="00C5661A" w:rsidRDefault="00C5661A" w:rsidP="00C5661A">
      <w:pPr>
        <w:rPr>
          <w:lang w:val="en-US"/>
        </w:rPr>
      </w:pPr>
      <w:r w:rsidRPr="00C5661A">
        <w:rPr>
          <w:lang w:val="en-US"/>
        </w:rPr>
        <w:t>Backlog:</w:t>
      </w:r>
    </w:p>
    <w:p w14:paraId="2795EC28" w14:textId="77777777" w:rsidR="00C5661A" w:rsidRDefault="00C5661A" w:rsidP="00C5661A">
      <w:pPr>
        <w:rPr>
          <w:lang w:val="en-US"/>
        </w:rPr>
      </w:pPr>
    </w:p>
    <w:p w14:paraId="4003B5E2" w14:textId="52EDE510" w:rsidR="00C5661A" w:rsidRDefault="00C5661A" w:rsidP="00C5661A">
      <w:pPr>
        <w:ind w:firstLine="720"/>
        <w:rPr>
          <w:lang w:val="en-US"/>
        </w:rPr>
      </w:pPr>
      <w:r w:rsidRPr="00C5661A">
        <w:rPr>
          <w:lang w:val="en-US"/>
        </w:rPr>
        <w:t xml:space="preserve"> knowledge of database.</w:t>
      </w:r>
    </w:p>
    <w:p w14:paraId="4DA9DF6A" w14:textId="00C584DB" w:rsidR="00C5661A" w:rsidRDefault="00C5661A" w:rsidP="00C5661A">
      <w:pPr>
        <w:ind w:firstLine="720"/>
        <w:rPr>
          <w:lang w:val="en-US"/>
        </w:rPr>
      </w:pPr>
      <w:r>
        <w:rPr>
          <w:lang w:val="en-US"/>
        </w:rPr>
        <w:t xml:space="preserve"> the basic development knowledge of Android Studio.</w:t>
      </w:r>
    </w:p>
    <w:p w14:paraId="38050B43" w14:textId="3D918EB7" w:rsidR="00C5661A" w:rsidRDefault="00C5661A" w:rsidP="00C5661A">
      <w:pPr>
        <w:rPr>
          <w:lang w:val="en-US"/>
        </w:rPr>
      </w:pPr>
      <w:r>
        <w:rPr>
          <w:lang w:val="en-US"/>
        </w:rPr>
        <w:tab/>
      </w:r>
    </w:p>
    <w:p w14:paraId="348DCB47" w14:textId="77777777" w:rsidR="00C5661A" w:rsidRDefault="00C5661A" w:rsidP="00C5661A">
      <w:pPr>
        <w:rPr>
          <w:lang w:val="en-US"/>
        </w:rPr>
      </w:pPr>
      <w:r>
        <w:rPr>
          <w:lang w:val="en-US"/>
        </w:rPr>
        <w:t>Weekly Plan:</w:t>
      </w:r>
    </w:p>
    <w:p w14:paraId="3EBC36A3" w14:textId="3F26573C" w:rsidR="00C5661A" w:rsidRDefault="00A67FB2" w:rsidP="00C5661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oday discussion</w:t>
      </w:r>
    </w:p>
    <w:p w14:paraId="5588EEDE" w14:textId="77777777" w:rsidR="00C5661A" w:rsidRDefault="00C5661A" w:rsidP="00C5661A">
      <w:pPr>
        <w:pStyle w:val="ListParagraph"/>
        <w:ind w:left="1080"/>
        <w:rPr>
          <w:lang w:val="en-US"/>
        </w:rPr>
      </w:pPr>
    </w:p>
    <w:p w14:paraId="664E31F7" w14:textId="57DCBF5F" w:rsidR="00C5661A" w:rsidRDefault="00C5661A" w:rsidP="00C5661A">
      <w:pPr>
        <w:ind w:left="1080"/>
        <w:rPr>
          <w:lang w:val="en-US"/>
        </w:rPr>
      </w:pPr>
      <w:r>
        <w:rPr>
          <w:rFonts w:hint="eastAsia"/>
          <w:lang w:val="en-US"/>
        </w:rPr>
        <w:t>For</w:t>
      </w:r>
      <w:r>
        <w:rPr>
          <w:lang w:val="en-US"/>
        </w:rPr>
        <w:t xml:space="preserve"> the learning of those knowledge, we discuss the barrier we met. And exchange the </w:t>
      </w:r>
      <w:r w:rsidR="005958AE">
        <w:rPr>
          <w:lang w:val="en-US"/>
        </w:rPr>
        <w:t>idea of learning method. And we decide to watch the relevant development material to increase the learning efficiency.</w:t>
      </w:r>
    </w:p>
    <w:p w14:paraId="4AA67634" w14:textId="6F1188CC" w:rsidR="005958AE" w:rsidRDefault="005958AE" w:rsidP="00C5661A">
      <w:pPr>
        <w:ind w:left="1080"/>
        <w:rPr>
          <w:lang w:val="en-US"/>
        </w:rPr>
      </w:pPr>
    </w:p>
    <w:p w14:paraId="0EB9E722" w14:textId="0FE77FF4" w:rsidR="005958AE" w:rsidRDefault="005958AE" w:rsidP="005958AE">
      <w:pPr>
        <w:ind w:left="1080" w:firstLine="20"/>
        <w:rPr>
          <w:lang w:val="en-US"/>
        </w:rPr>
      </w:pPr>
      <w:r>
        <w:rPr>
          <w:lang w:val="en-US"/>
        </w:rPr>
        <w:t>To form an architecture for our project (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Content to be included in users, admins, Products etc.)</w:t>
      </w:r>
    </w:p>
    <w:p w14:paraId="3F247E45" w14:textId="77777777" w:rsidR="00A67FB2" w:rsidRDefault="00A67FB2" w:rsidP="005958AE">
      <w:pPr>
        <w:ind w:left="1080" w:firstLine="20"/>
        <w:rPr>
          <w:lang w:val="en-US"/>
        </w:rPr>
      </w:pPr>
    </w:p>
    <w:p w14:paraId="79DE2535" w14:textId="23E26380" w:rsidR="00A67FB2" w:rsidRPr="00A67FB2" w:rsidRDefault="00A67FB2" w:rsidP="00A67FB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o do</w:t>
      </w:r>
    </w:p>
    <w:p w14:paraId="6323A25A" w14:textId="77777777" w:rsidR="00A67FB2" w:rsidRDefault="00A67FB2" w:rsidP="005958AE">
      <w:pPr>
        <w:ind w:left="1080" w:firstLine="20"/>
        <w:rPr>
          <w:lang w:val="en-US"/>
        </w:rPr>
      </w:pPr>
    </w:p>
    <w:p w14:paraId="25DA7344" w14:textId="7940131C" w:rsidR="000E7A62" w:rsidRDefault="00A67FB2" w:rsidP="005958AE">
      <w:pPr>
        <w:ind w:left="1080" w:firstLine="20"/>
        <w:rPr>
          <w:lang w:val="en-US"/>
        </w:rPr>
      </w:pPr>
      <w:r>
        <w:rPr>
          <w:lang w:val="en-US"/>
        </w:rPr>
        <w:t>Continue learning relevant knowledge.</w:t>
      </w:r>
    </w:p>
    <w:p w14:paraId="2825CD2A" w14:textId="48C202CD" w:rsidR="000E7A62" w:rsidRDefault="000E7A62" w:rsidP="005958AE">
      <w:pPr>
        <w:ind w:left="1080" w:firstLine="20"/>
        <w:rPr>
          <w:lang w:val="en-US"/>
        </w:rPr>
      </w:pPr>
      <w:r>
        <w:rPr>
          <w:lang w:val="en-US"/>
        </w:rPr>
        <w:t>Choose the source management tool.</w:t>
      </w:r>
    </w:p>
    <w:p w14:paraId="60DFC3DB" w14:textId="77777777" w:rsidR="00C5661A" w:rsidRPr="00C5661A" w:rsidRDefault="00C5661A" w:rsidP="00C5661A">
      <w:pPr>
        <w:ind w:left="1080"/>
        <w:rPr>
          <w:lang w:val="en-US"/>
        </w:rPr>
      </w:pPr>
    </w:p>
    <w:p w14:paraId="0369991B" w14:textId="77777777" w:rsidR="00C5661A" w:rsidRPr="003D06DC" w:rsidRDefault="00C5661A" w:rsidP="00C5661A">
      <w:pPr>
        <w:rPr>
          <w:lang w:val="en-US"/>
        </w:rPr>
      </w:pPr>
    </w:p>
    <w:p w14:paraId="05234D8B" w14:textId="52039553" w:rsidR="00C5661A" w:rsidRPr="00A67FB2" w:rsidRDefault="00C5661A" w:rsidP="00A67FB2">
      <w:pPr>
        <w:pStyle w:val="ListParagraph"/>
        <w:numPr>
          <w:ilvl w:val="0"/>
          <w:numId w:val="13"/>
        </w:numPr>
        <w:rPr>
          <w:lang w:val="en-US"/>
        </w:rPr>
      </w:pPr>
      <w:r w:rsidRPr="00A67FB2">
        <w:rPr>
          <w:lang w:val="en-US"/>
        </w:rPr>
        <w:t>Who is doing what?</w:t>
      </w:r>
    </w:p>
    <w:p w14:paraId="366291D5" w14:textId="77777777" w:rsidR="00C5661A" w:rsidRPr="00E039D4" w:rsidRDefault="00C5661A" w:rsidP="00C5661A">
      <w:pPr>
        <w:pStyle w:val="ListParagraph"/>
        <w:ind w:left="1080"/>
        <w:rPr>
          <w:lang w:val="en-US"/>
        </w:rPr>
      </w:pPr>
    </w:p>
    <w:p w14:paraId="6FA6D2BF" w14:textId="36C4706C" w:rsidR="00C5661A" w:rsidRDefault="005958AE" w:rsidP="00C5661A">
      <w:pPr>
        <w:pStyle w:val="ListParagraph"/>
        <w:ind w:left="1080"/>
        <w:rPr>
          <w:lang w:val="en-US"/>
        </w:rPr>
      </w:pPr>
      <w:r>
        <w:rPr>
          <w:lang w:val="en-US"/>
        </w:rPr>
        <w:t>Group need to follow the relevant learning material.</w:t>
      </w:r>
    </w:p>
    <w:p w14:paraId="2919A3F2" w14:textId="77777777" w:rsidR="005958AE" w:rsidRPr="00E039D4" w:rsidRDefault="005958AE" w:rsidP="00C5661A">
      <w:pPr>
        <w:pStyle w:val="ListParagraph"/>
        <w:ind w:left="1080"/>
        <w:rPr>
          <w:lang w:val="en-US"/>
        </w:rPr>
      </w:pPr>
    </w:p>
    <w:p w14:paraId="3A55B19E" w14:textId="77777777" w:rsidR="00C5661A" w:rsidRDefault="00C5661A" w:rsidP="00C5661A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378C9376" w14:textId="77777777" w:rsidR="00CD4545" w:rsidRDefault="00CD4545" w:rsidP="00CD4545">
      <w:pPr>
        <w:ind w:left="720"/>
        <w:rPr>
          <w:lang w:val="en-US"/>
        </w:rPr>
      </w:pPr>
    </w:p>
    <w:p w14:paraId="62E6C5F7" w14:textId="77777777" w:rsidR="00CD4545" w:rsidRPr="00CD4545" w:rsidRDefault="00CD4545" w:rsidP="00CD4545">
      <w:pPr>
        <w:ind w:left="720"/>
        <w:rPr>
          <w:lang w:val="en-US"/>
        </w:rPr>
      </w:pPr>
    </w:p>
    <w:p w14:paraId="3CB4A17E" w14:textId="15CF2917" w:rsidR="00CD4545" w:rsidRDefault="00CD4545" w:rsidP="00014F02"/>
    <w:p w14:paraId="47681DF0" w14:textId="030A4C51" w:rsidR="005958AE" w:rsidRDefault="005958AE" w:rsidP="00014F02"/>
    <w:p w14:paraId="3D1E8064" w14:textId="56304250" w:rsidR="005958AE" w:rsidRDefault="005958AE" w:rsidP="00014F02"/>
    <w:p w14:paraId="146CDA92" w14:textId="2F09CEE8" w:rsidR="005958AE" w:rsidRDefault="005958AE" w:rsidP="00014F02"/>
    <w:p w14:paraId="363EBD78" w14:textId="77777777" w:rsidR="005958AE" w:rsidRDefault="005958AE" w:rsidP="005958AE">
      <w:pPr>
        <w:pBdr>
          <w:bottom w:val="single" w:sz="12" w:space="1" w:color="auto"/>
        </w:pBdr>
        <w:rPr>
          <w:lang w:val="en-US"/>
        </w:rPr>
      </w:pPr>
    </w:p>
    <w:p w14:paraId="1FF76F13" w14:textId="19854EE4" w:rsidR="005958AE" w:rsidRDefault="005958AE" w:rsidP="005958AE">
      <w:pPr>
        <w:rPr>
          <w:lang w:val="en-US"/>
        </w:rPr>
      </w:pPr>
      <w:r>
        <w:rPr>
          <w:lang w:val="en-US"/>
        </w:rPr>
        <w:t>Date: February 5</w:t>
      </w:r>
      <w:r>
        <w:rPr>
          <w:vertAlign w:val="superscript"/>
          <w:lang w:val="en-US"/>
        </w:rPr>
        <w:t>th</w:t>
      </w:r>
    </w:p>
    <w:p w14:paraId="726CF481" w14:textId="77777777" w:rsidR="005958AE" w:rsidRDefault="005958AE" w:rsidP="005958AE">
      <w:r>
        <w:t xml:space="preserve">Member: </w:t>
      </w:r>
      <w:proofErr w:type="spellStart"/>
      <w:r>
        <w:t>Libang</w:t>
      </w:r>
      <w:proofErr w:type="spellEnd"/>
      <w:r>
        <w:t xml:space="preserve">, Liang </w:t>
      </w:r>
    </w:p>
    <w:p w14:paraId="58ECF970" w14:textId="77777777" w:rsidR="005958AE" w:rsidRDefault="005958AE" w:rsidP="005958AE">
      <w:r>
        <w:tab/>
        <w:t xml:space="preserve">    </w:t>
      </w:r>
      <w:proofErr w:type="spellStart"/>
      <w:r>
        <w:t>Zhiming</w:t>
      </w:r>
      <w:proofErr w:type="spellEnd"/>
      <w:r>
        <w:t>, Lin</w:t>
      </w:r>
    </w:p>
    <w:p w14:paraId="162A3234" w14:textId="77777777" w:rsidR="005958AE" w:rsidRDefault="005958AE" w:rsidP="005958AE">
      <w:r>
        <w:tab/>
        <w:t xml:space="preserve">    </w:t>
      </w:r>
      <w:proofErr w:type="spellStart"/>
      <w:r>
        <w:t>Luwei</w:t>
      </w:r>
      <w:proofErr w:type="spellEnd"/>
      <w:r>
        <w:t>, Wang</w:t>
      </w:r>
    </w:p>
    <w:p w14:paraId="6BD4B9AC" w14:textId="77777777" w:rsidR="005958AE" w:rsidRDefault="005958AE" w:rsidP="005958AE">
      <w:r>
        <w:tab/>
        <w:t xml:space="preserve">    Di, Wang</w:t>
      </w:r>
    </w:p>
    <w:p w14:paraId="75C5B17E" w14:textId="47B2DF1C" w:rsidR="005958AE" w:rsidRPr="00CD4545" w:rsidRDefault="005958AE" w:rsidP="005958AE">
      <w:r>
        <w:tab/>
        <w:t xml:space="preserve">    </w:t>
      </w:r>
      <w:proofErr w:type="spellStart"/>
      <w:r>
        <w:t>Tianao</w:t>
      </w:r>
      <w:proofErr w:type="spellEnd"/>
      <w:r>
        <w:t>, Meng</w:t>
      </w:r>
    </w:p>
    <w:p w14:paraId="3C373425" w14:textId="77777777" w:rsidR="005958AE" w:rsidRDefault="005958AE" w:rsidP="005958AE">
      <w:pPr>
        <w:rPr>
          <w:lang w:val="en-US"/>
        </w:rPr>
      </w:pPr>
      <w:r w:rsidRPr="00C5661A">
        <w:rPr>
          <w:lang w:val="en-US"/>
        </w:rPr>
        <w:t>Backlog:</w:t>
      </w:r>
    </w:p>
    <w:p w14:paraId="2CD85592" w14:textId="77777777" w:rsidR="005958AE" w:rsidRDefault="005958AE" w:rsidP="005958AE">
      <w:pPr>
        <w:rPr>
          <w:lang w:val="en-US"/>
        </w:rPr>
      </w:pPr>
    </w:p>
    <w:p w14:paraId="73941479" w14:textId="23FB4532" w:rsidR="005958AE" w:rsidRDefault="005958AE" w:rsidP="005958AE">
      <w:pPr>
        <w:ind w:firstLine="720"/>
        <w:rPr>
          <w:lang w:val="en-US"/>
        </w:rPr>
      </w:pPr>
      <w:r w:rsidRPr="00C5661A">
        <w:rPr>
          <w:lang w:val="en-US"/>
        </w:rPr>
        <w:t xml:space="preserve"> </w:t>
      </w:r>
      <w:r>
        <w:rPr>
          <w:lang w:val="en-US"/>
        </w:rPr>
        <w:t>Some learning material about the development of android app to be learned</w:t>
      </w:r>
    </w:p>
    <w:p w14:paraId="12E24B44" w14:textId="77777777" w:rsidR="005958AE" w:rsidRDefault="005958AE" w:rsidP="005958AE">
      <w:pPr>
        <w:rPr>
          <w:lang w:val="en-US"/>
        </w:rPr>
      </w:pPr>
      <w:r>
        <w:rPr>
          <w:lang w:val="en-US"/>
        </w:rPr>
        <w:tab/>
      </w:r>
    </w:p>
    <w:p w14:paraId="0E6E2A13" w14:textId="77777777" w:rsidR="005958AE" w:rsidRDefault="005958AE" w:rsidP="005958AE">
      <w:pPr>
        <w:rPr>
          <w:lang w:val="en-US"/>
        </w:rPr>
      </w:pPr>
      <w:r>
        <w:rPr>
          <w:lang w:val="en-US"/>
        </w:rPr>
        <w:t>Weekly Plan:</w:t>
      </w:r>
    </w:p>
    <w:p w14:paraId="3350E17C" w14:textId="7BBBABC3" w:rsidR="005958AE" w:rsidRDefault="00A67FB2" w:rsidP="005958A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 do</w:t>
      </w:r>
    </w:p>
    <w:p w14:paraId="40E72FEF" w14:textId="77777777" w:rsidR="005958AE" w:rsidRDefault="005958AE" w:rsidP="005958AE">
      <w:pPr>
        <w:pStyle w:val="ListParagraph"/>
        <w:ind w:left="1080"/>
        <w:rPr>
          <w:lang w:val="en-US"/>
        </w:rPr>
      </w:pPr>
    </w:p>
    <w:p w14:paraId="3B84F456" w14:textId="7C0B61EC" w:rsidR="005958AE" w:rsidRPr="00C5661A" w:rsidRDefault="00A67FB2" w:rsidP="005958AE">
      <w:pPr>
        <w:ind w:left="1080"/>
        <w:rPr>
          <w:lang w:val="en-US"/>
        </w:rPr>
      </w:pPr>
      <w:r>
        <w:rPr>
          <w:lang w:val="en-US"/>
        </w:rPr>
        <w:t>F</w:t>
      </w:r>
      <w:r w:rsidR="005958AE">
        <w:rPr>
          <w:lang w:val="en-US"/>
        </w:rPr>
        <w:t xml:space="preserve">irst </w:t>
      </w:r>
      <w:proofErr w:type="gramStart"/>
      <w:r w:rsidR="005958AE">
        <w:rPr>
          <w:lang w:val="en-US"/>
        </w:rPr>
        <w:t>part(</w:t>
      </w:r>
      <w:proofErr w:type="gramEnd"/>
      <w:r w:rsidR="005958AE">
        <w:rPr>
          <w:lang w:val="en-US"/>
        </w:rPr>
        <w:t>user part) to be done and the relevant content to be included.</w:t>
      </w:r>
    </w:p>
    <w:p w14:paraId="769E4E45" w14:textId="77777777" w:rsidR="005958AE" w:rsidRPr="003D06DC" w:rsidRDefault="005958AE" w:rsidP="005958AE">
      <w:pPr>
        <w:rPr>
          <w:lang w:val="en-US"/>
        </w:rPr>
      </w:pPr>
    </w:p>
    <w:p w14:paraId="322DB4C3" w14:textId="77777777" w:rsidR="005958AE" w:rsidRDefault="005958AE" w:rsidP="005958AE">
      <w:pPr>
        <w:pStyle w:val="ListParagraph"/>
        <w:numPr>
          <w:ilvl w:val="0"/>
          <w:numId w:val="7"/>
        </w:numPr>
        <w:rPr>
          <w:lang w:val="en-US"/>
        </w:rPr>
      </w:pPr>
      <w:r w:rsidRPr="00E039D4">
        <w:rPr>
          <w:lang w:val="en-US"/>
        </w:rPr>
        <w:t>Who is doing what?</w:t>
      </w:r>
    </w:p>
    <w:p w14:paraId="1E7C74E2" w14:textId="77777777" w:rsidR="005958AE" w:rsidRPr="00E039D4" w:rsidRDefault="005958AE" w:rsidP="005958AE">
      <w:pPr>
        <w:pStyle w:val="ListParagraph"/>
        <w:ind w:left="1080"/>
        <w:rPr>
          <w:lang w:val="en-US"/>
        </w:rPr>
      </w:pPr>
    </w:p>
    <w:p w14:paraId="279CC5FD" w14:textId="0FD3EBE8" w:rsidR="005958AE" w:rsidRDefault="005958AE" w:rsidP="005958AE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Zhiming</w:t>
      </w:r>
      <w:proofErr w:type="spellEnd"/>
      <w:r>
        <w:rPr>
          <w:lang w:val="en-US"/>
        </w:rPr>
        <w:t xml:space="preserve">, Lin are responsible for the </w:t>
      </w:r>
      <w:r w:rsidR="000E7A62">
        <w:rPr>
          <w:lang w:val="en-US"/>
        </w:rPr>
        <w:t>Register</w:t>
      </w:r>
      <w:r>
        <w:rPr>
          <w:lang w:val="en-US"/>
        </w:rPr>
        <w:t xml:space="preserve"> part</w:t>
      </w:r>
      <w:r w:rsidR="00E22C64">
        <w:rPr>
          <w:lang w:val="en-US"/>
        </w:rPr>
        <w:t xml:space="preserve"> </w:t>
      </w:r>
    </w:p>
    <w:p w14:paraId="1AF33DD7" w14:textId="431582F1" w:rsidR="00E22C64" w:rsidRDefault="00E22C64" w:rsidP="005958AE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Luwei</w:t>
      </w:r>
      <w:proofErr w:type="spellEnd"/>
      <w:r>
        <w:rPr>
          <w:lang w:val="en-US"/>
        </w:rPr>
        <w:t xml:space="preserve">, Wang is responsible for </w:t>
      </w:r>
      <w:r w:rsidR="000E7A62">
        <w:rPr>
          <w:lang w:val="en-US"/>
        </w:rPr>
        <w:t xml:space="preserve">Login part and relevant </w:t>
      </w:r>
      <w:r>
        <w:rPr>
          <w:lang w:val="en-US"/>
        </w:rPr>
        <w:t>test part.</w:t>
      </w:r>
    </w:p>
    <w:p w14:paraId="4464441D" w14:textId="77777777" w:rsidR="005958AE" w:rsidRPr="00E039D4" w:rsidRDefault="005958AE" w:rsidP="005958AE">
      <w:pPr>
        <w:pStyle w:val="ListParagraph"/>
        <w:ind w:left="1080"/>
        <w:rPr>
          <w:lang w:val="en-US"/>
        </w:rPr>
      </w:pPr>
    </w:p>
    <w:p w14:paraId="5595F822" w14:textId="1B63E4AB" w:rsidR="005958AE" w:rsidRDefault="00A67FB2" w:rsidP="005958A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ime </w:t>
      </w:r>
      <w:r w:rsidR="005958AE" w:rsidRPr="00E039D4">
        <w:rPr>
          <w:lang w:val="en-US"/>
        </w:rPr>
        <w:t xml:space="preserve">supposed to be </w:t>
      </w:r>
      <w:proofErr w:type="gramStart"/>
      <w:r w:rsidR="005958AE" w:rsidRPr="00E039D4">
        <w:rPr>
          <w:lang w:val="en-US"/>
        </w:rPr>
        <w:t>finished?</w:t>
      </w:r>
      <w:proofErr w:type="gramEnd"/>
    </w:p>
    <w:p w14:paraId="755D03E5" w14:textId="77777777" w:rsidR="005958AE" w:rsidRPr="00E039D4" w:rsidRDefault="005958AE" w:rsidP="005958AE">
      <w:pPr>
        <w:pStyle w:val="ListParagraph"/>
        <w:ind w:left="1080"/>
        <w:rPr>
          <w:lang w:val="en-US"/>
        </w:rPr>
      </w:pPr>
    </w:p>
    <w:p w14:paraId="0CDBFBAF" w14:textId="5F663A15" w:rsidR="005958AE" w:rsidRDefault="005958AE" w:rsidP="005958AE">
      <w:pPr>
        <w:pStyle w:val="ListParagraph"/>
        <w:ind w:left="1080"/>
        <w:rPr>
          <w:lang w:val="en-US"/>
        </w:rPr>
      </w:pPr>
      <w:r>
        <w:rPr>
          <w:lang w:val="en-US"/>
        </w:rPr>
        <w:t>Three weeks to form the relevant activity and test</w:t>
      </w:r>
    </w:p>
    <w:p w14:paraId="6FCF101E" w14:textId="77777777" w:rsidR="000E7A62" w:rsidRPr="00E039D4" w:rsidRDefault="000E7A62" w:rsidP="005958AE">
      <w:pPr>
        <w:pStyle w:val="ListParagraph"/>
        <w:ind w:left="1080"/>
        <w:rPr>
          <w:lang w:val="en-US"/>
        </w:rPr>
      </w:pPr>
    </w:p>
    <w:p w14:paraId="6E532543" w14:textId="77777777" w:rsidR="005958AE" w:rsidRPr="00E039D4" w:rsidRDefault="005958AE" w:rsidP="005958AE">
      <w:pPr>
        <w:pStyle w:val="ListParagraph"/>
        <w:numPr>
          <w:ilvl w:val="0"/>
          <w:numId w:val="7"/>
        </w:numPr>
        <w:rPr>
          <w:lang w:val="en-US"/>
        </w:rPr>
      </w:pPr>
      <w:r w:rsidRPr="00E039D4">
        <w:rPr>
          <w:lang w:val="en-US"/>
        </w:rPr>
        <w:t>Why is what we are doing relevant to users?</w:t>
      </w:r>
    </w:p>
    <w:p w14:paraId="06C9807E" w14:textId="77777777" w:rsidR="005958AE" w:rsidRPr="00E039D4" w:rsidRDefault="005958AE" w:rsidP="005958AE">
      <w:pPr>
        <w:pStyle w:val="ListParagraph"/>
        <w:ind w:left="1080"/>
        <w:rPr>
          <w:lang w:val="en-US"/>
        </w:rPr>
      </w:pPr>
    </w:p>
    <w:p w14:paraId="7B530CB4" w14:textId="7CF7F996" w:rsidR="005958AE" w:rsidRDefault="005958AE" w:rsidP="005958AE">
      <w:pPr>
        <w:shd w:val="clear" w:color="auto" w:fill="FFFFFF"/>
        <w:spacing w:before="100" w:beforeAutospacing="1" w:after="100" w:afterAutospacing="1"/>
        <w:ind w:left="1080"/>
        <w:rPr>
          <w:lang w:val="en-US"/>
        </w:rPr>
      </w:pPr>
      <w:r w:rsidRPr="00CD4545">
        <w:rPr>
          <w:lang w:val="en-US"/>
        </w:rPr>
        <w:t>“As a</w:t>
      </w:r>
      <w:r>
        <w:rPr>
          <w:lang w:val="en-US"/>
        </w:rPr>
        <w:t>n</w:t>
      </w:r>
      <w:r w:rsidRPr="00CD4545">
        <w:rPr>
          <w:lang w:val="en-US"/>
        </w:rPr>
        <w:t xml:space="preserve"> </w:t>
      </w:r>
      <w:r>
        <w:rPr>
          <w:lang w:val="en-US"/>
        </w:rPr>
        <w:t>App user</w:t>
      </w:r>
      <w:r w:rsidRPr="00CD4545">
        <w:rPr>
          <w:lang w:val="en-US"/>
        </w:rPr>
        <w:t>,</w:t>
      </w:r>
      <w:r w:rsidRPr="00CD4545">
        <w:rPr>
          <w:lang w:val="en-US"/>
        </w:rPr>
        <w:br/>
        <w:t xml:space="preserve">I want to </w:t>
      </w:r>
      <w:r>
        <w:rPr>
          <w:lang w:val="en-US"/>
        </w:rPr>
        <w:t>have a clean and clear interface</w:t>
      </w:r>
      <w:r w:rsidRPr="00CD4545">
        <w:rPr>
          <w:lang w:val="en-US"/>
        </w:rPr>
        <w:t>,</w:t>
      </w:r>
      <w:r w:rsidRPr="00CD4545">
        <w:rPr>
          <w:lang w:val="en-US"/>
        </w:rPr>
        <w:br/>
        <w:t xml:space="preserve">So that I can ensure that </w:t>
      </w:r>
      <w:r>
        <w:rPr>
          <w:lang w:val="en-US"/>
        </w:rPr>
        <w:t>I can use the app happily and do not mislead by the interface design</w:t>
      </w:r>
      <w:r w:rsidRPr="00CD4545">
        <w:rPr>
          <w:lang w:val="en-US"/>
        </w:rPr>
        <w:t xml:space="preserve">.” </w:t>
      </w:r>
    </w:p>
    <w:p w14:paraId="3F8C4765" w14:textId="1568AF5F" w:rsidR="005958AE" w:rsidRDefault="005958AE" w:rsidP="00E22C64">
      <w:pPr>
        <w:shd w:val="clear" w:color="auto" w:fill="FFFFFF"/>
        <w:spacing w:before="100" w:beforeAutospacing="1" w:after="100" w:afterAutospacing="1"/>
        <w:ind w:left="1080"/>
        <w:rPr>
          <w:lang w:val="en-US"/>
        </w:rPr>
      </w:pPr>
      <w:r w:rsidRPr="00CD4545">
        <w:rPr>
          <w:lang w:val="en-US"/>
        </w:rPr>
        <w:t>“As a</w:t>
      </w:r>
      <w:r>
        <w:rPr>
          <w:lang w:val="en-US"/>
        </w:rPr>
        <w:t>n</w:t>
      </w:r>
      <w:r w:rsidRPr="00CD4545">
        <w:rPr>
          <w:lang w:val="en-US"/>
        </w:rPr>
        <w:t xml:space="preserve"> </w:t>
      </w:r>
      <w:r>
        <w:rPr>
          <w:lang w:val="en-US"/>
        </w:rPr>
        <w:t>App user</w:t>
      </w:r>
      <w:r w:rsidRPr="00CD4545">
        <w:rPr>
          <w:lang w:val="en-US"/>
        </w:rPr>
        <w:t>,</w:t>
      </w:r>
      <w:r w:rsidRPr="00CD4545">
        <w:rPr>
          <w:lang w:val="en-US"/>
        </w:rPr>
        <w:br/>
        <w:t xml:space="preserve">I want to </w:t>
      </w:r>
      <w:r>
        <w:rPr>
          <w:lang w:val="en-US"/>
        </w:rPr>
        <w:t>have register account part</w:t>
      </w:r>
      <w:r w:rsidRPr="00CD4545">
        <w:rPr>
          <w:lang w:val="en-US"/>
        </w:rPr>
        <w:t>,</w:t>
      </w:r>
      <w:r w:rsidRPr="00CD4545">
        <w:rPr>
          <w:lang w:val="en-US"/>
        </w:rPr>
        <w:br/>
        <w:t xml:space="preserve">So that I can ensure that </w:t>
      </w:r>
      <w:r>
        <w:rPr>
          <w:lang w:val="en-US"/>
        </w:rPr>
        <w:t>I can own an account to shop on the app</w:t>
      </w:r>
      <w:r w:rsidRPr="00CD4545">
        <w:rPr>
          <w:lang w:val="en-US"/>
        </w:rPr>
        <w:t xml:space="preserve">.” </w:t>
      </w:r>
    </w:p>
    <w:p w14:paraId="6C1C94E5" w14:textId="1FF9D9CB" w:rsidR="000E7A62" w:rsidRDefault="000E7A62" w:rsidP="000E7A62">
      <w:pPr>
        <w:shd w:val="clear" w:color="auto" w:fill="FFFFFF"/>
        <w:spacing w:before="100" w:beforeAutospacing="1" w:after="100" w:afterAutospacing="1"/>
        <w:ind w:left="1080"/>
        <w:rPr>
          <w:lang w:val="en-US"/>
        </w:rPr>
      </w:pPr>
      <w:r w:rsidRPr="00CD4545">
        <w:rPr>
          <w:lang w:val="en-US"/>
        </w:rPr>
        <w:t>“As a</w:t>
      </w:r>
      <w:r>
        <w:rPr>
          <w:lang w:val="en-US"/>
        </w:rPr>
        <w:t>n</w:t>
      </w:r>
      <w:r w:rsidRPr="00CD4545">
        <w:rPr>
          <w:lang w:val="en-US"/>
        </w:rPr>
        <w:t xml:space="preserve"> </w:t>
      </w:r>
      <w:r>
        <w:rPr>
          <w:lang w:val="en-US"/>
        </w:rPr>
        <w:t>App user</w:t>
      </w:r>
      <w:r w:rsidRPr="00CD4545">
        <w:rPr>
          <w:lang w:val="en-US"/>
        </w:rPr>
        <w:t>,</w:t>
      </w:r>
      <w:r w:rsidRPr="00CD4545">
        <w:rPr>
          <w:lang w:val="en-US"/>
        </w:rPr>
        <w:br/>
        <w:t xml:space="preserve">I want to </w:t>
      </w:r>
      <w:r>
        <w:rPr>
          <w:lang w:val="en-US"/>
        </w:rPr>
        <w:t>login part</w:t>
      </w:r>
      <w:r w:rsidRPr="00CD4545">
        <w:rPr>
          <w:lang w:val="en-US"/>
        </w:rPr>
        <w:t>,</w:t>
      </w:r>
      <w:r w:rsidRPr="00CD4545">
        <w:rPr>
          <w:lang w:val="en-US"/>
        </w:rPr>
        <w:br/>
        <w:t xml:space="preserve">So that I can ensure that </w:t>
      </w:r>
      <w:r>
        <w:rPr>
          <w:lang w:val="en-US"/>
        </w:rPr>
        <w:t xml:space="preserve">I can login the </w:t>
      </w:r>
      <w:proofErr w:type="gramStart"/>
      <w:r>
        <w:rPr>
          <w:lang w:val="en-US"/>
        </w:rPr>
        <w:t xml:space="preserve">app </w:t>
      </w:r>
      <w:r w:rsidRPr="00CD4545">
        <w:rPr>
          <w:lang w:val="en-US"/>
        </w:rPr>
        <w:t>.</w:t>
      </w:r>
      <w:proofErr w:type="gramEnd"/>
      <w:r w:rsidRPr="00CD4545">
        <w:rPr>
          <w:lang w:val="en-US"/>
        </w:rPr>
        <w:t xml:space="preserve">” </w:t>
      </w:r>
    </w:p>
    <w:p w14:paraId="3C1B58AA" w14:textId="77777777" w:rsidR="005958AE" w:rsidRDefault="005958AE" w:rsidP="005958AE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4C92C93B" w14:textId="5301B4C2" w:rsidR="005958AE" w:rsidRDefault="005958AE" w:rsidP="00014F02"/>
    <w:p w14:paraId="2B571E8E" w14:textId="6A207A6A" w:rsidR="00C65C77" w:rsidRDefault="00C65C77" w:rsidP="00C65C77">
      <w:pPr>
        <w:rPr>
          <w:lang w:val="en-US"/>
        </w:rPr>
      </w:pPr>
      <w:r>
        <w:rPr>
          <w:lang w:val="en-US"/>
        </w:rPr>
        <w:lastRenderedPageBreak/>
        <w:t>Date: February 12</w:t>
      </w:r>
      <w:r>
        <w:rPr>
          <w:vertAlign w:val="superscript"/>
          <w:lang w:val="en-US"/>
        </w:rPr>
        <w:t>th</w:t>
      </w:r>
    </w:p>
    <w:p w14:paraId="483C015B" w14:textId="77777777" w:rsidR="00C65C77" w:rsidRDefault="00C65C77" w:rsidP="00C65C77">
      <w:r>
        <w:t xml:space="preserve">Member: </w:t>
      </w:r>
      <w:proofErr w:type="spellStart"/>
      <w:r>
        <w:t>Libang</w:t>
      </w:r>
      <w:proofErr w:type="spellEnd"/>
      <w:r>
        <w:t xml:space="preserve">, Liang </w:t>
      </w:r>
    </w:p>
    <w:p w14:paraId="410CDCBF" w14:textId="77777777" w:rsidR="00C65C77" w:rsidRDefault="00C65C77" w:rsidP="00C65C77">
      <w:r>
        <w:tab/>
        <w:t xml:space="preserve">    </w:t>
      </w:r>
      <w:proofErr w:type="spellStart"/>
      <w:r>
        <w:t>Zhiming</w:t>
      </w:r>
      <w:proofErr w:type="spellEnd"/>
      <w:r>
        <w:t>, Lin</w:t>
      </w:r>
    </w:p>
    <w:p w14:paraId="257D5950" w14:textId="77777777" w:rsidR="00C65C77" w:rsidRDefault="00C65C77" w:rsidP="00C65C77">
      <w:r>
        <w:tab/>
        <w:t xml:space="preserve">    </w:t>
      </w:r>
      <w:proofErr w:type="spellStart"/>
      <w:r>
        <w:t>Luwei</w:t>
      </w:r>
      <w:proofErr w:type="spellEnd"/>
      <w:r>
        <w:t>, Wang</w:t>
      </w:r>
    </w:p>
    <w:p w14:paraId="54D8284E" w14:textId="77777777" w:rsidR="00C65C77" w:rsidRDefault="00C65C77" w:rsidP="00C65C77">
      <w:r>
        <w:tab/>
        <w:t xml:space="preserve">    Di, Wang</w:t>
      </w:r>
    </w:p>
    <w:p w14:paraId="038F14CD" w14:textId="77777777" w:rsidR="00C65C77" w:rsidRPr="00CD4545" w:rsidRDefault="00C65C77" w:rsidP="00C65C77">
      <w:r>
        <w:tab/>
        <w:t xml:space="preserve">    </w:t>
      </w:r>
      <w:proofErr w:type="spellStart"/>
      <w:r>
        <w:t>Tianao</w:t>
      </w:r>
      <w:proofErr w:type="spellEnd"/>
      <w:r>
        <w:t>, Meng</w:t>
      </w:r>
    </w:p>
    <w:p w14:paraId="231DB57F" w14:textId="77777777" w:rsidR="00C65C77" w:rsidRDefault="00C65C77" w:rsidP="00C65C77">
      <w:pPr>
        <w:rPr>
          <w:lang w:val="en-US"/>
        </w:rPr>
      </w:pPr>
      <w:r w:rsidRPr="00C5661A">
        <w:rPr>
          <w:lang w:val="en-US"/>
        </w:rPr>
        <w:t>Backlog:</w:t>
      </w:r>
    </w:p>
    <w:p w14:paraId="45C88561" w14:textId="77777777" w:rsidR="00C65C77" w:rsidRDefault="00C65C77" w:rsidP="00C65C77">
      <w:pPr>
        <w:rPr>
          <w:lang w:val="en-US"/>
        </w:rPr>
      </w:pPr>
    </w:p>
    <w:p w14:paraId="38B1B594" w14:textId="77777777" w:rsidR="00C65C77" w:rsidRDefault="00C65C77" w:rsidP="00C65C77">
      <w:pPr>
        <w:ind w:firstLine="720"/>
        <w:rPr>
          <w:lang w:val="en-US"/>
        </w:rPr>
      </w:pPr>
      <w:r w:rsidRPr="00C5661A">
        <w:rPr>
          <w:lang w:val="en-US"/>
        </w:rPr>
        <w:t xml:space="preserve"> </w:t>
      </w:r>
      <w:r>
        <w:rPr>
          <w:lang w:val="en-US"/>
        </w:rPr>
        <w:t>Some learning material about the development of android app to be learned</w:t>
      </w:r>
    </w:p>
    <w:p w14:paraId="148FB25B" w14:textId="77777777" w:rsidR="00C65C77" w:rsidRDefault="00C65C77" w:rsidP="00C65C77">
      <w:pPr>
        <w:rPr>
          <w:lang w:val="en-US"/>
        </w:rPr>
      </w:pPr>
      <w:r>
        <w:rPr>
          <w:lang w:val="en-US"/>
        </w:rPr>
        <w:tab/>
      </w:r>
    </w:p>
    <w:p w14:paraId="67B9FA63" w14:textId="77777777" w:rsidR="00C65C77" w:rsidRDefault="00C65C77" w:rsidP="00C65C77">
      <w:pPr>
        <w:rPr>
          <w:lang w:val="en-US"/>
        </w:rPr>
      </w:pPr>
      <w:r>
        <w:rPr>
          <w:lang w:val="en-US"/>
        </w:rPr>
        <w:t>Weekly Plan:</w:t>
      </w:r>
    </w:p>
    <w:p w14:paraId="64C7A40B" w14:textId="622D1C4B" w:rsidR="00C65C77" w:rsidRDefault="00A67FB2" w:rsidP="00C65C7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o do</w:t>
      </w:r>
      <w:r w:rsidR="00C65C77" w:rsidRPr="00E039D4">
        <w:rPr>
          <w:lang w:val="en-US"/>
        </w:rPr>
        <w:t>?</w:t>
      </w:r>
    </w:p>
    <w:p w14:paraId="59ED3268" w14:textId="77777777" w:rsidR="00C65C77" w:rsidRDefault="00C65C77" w:rsidP="00C65C77">
      <w:pPr>
        <w:pStyle w:val="ListParagraph"/>
        <w:ind w:left="1080"/>
        <w:rPr>
          <w:lang w:val="en-US"/>
        </w:rPr>
      </w:pPr>
    </w:p>
    <w:p w14:paraId="7BB395A5" w14:textId="68B7B664" w:rsidR="00C65C77" w:rsidRPr="00C5661A" w:rsidRDefault="00C65C77" w:rsidP="00C65C77">
      <w:pPr>
        <w:ind w:left="1080"/>
        <w:rPr>
          <w:lang w:val="en-US"/>
        </w:rPr>
      </w:pPr>
      <w:r>
        <w:rPr>
          <w:lang w:val="en-US"/>
        </w:rPr>
        <w:t xml:space="preserve">Today discussed the </w:t>
      </w:r>
      <w:r w:rsidR="00DD5629">
        <w:rPr>
          <w:lang w:val="en-US"/>
        </w:rPr>
        <w:t>next part</w:t>
      </w:r>
      <w:r>
        <w:rPr>
          <w:lang w:val="en-US"/>
        </w:rPr>
        <w:t xml:space="preserve"> to be </w:t>
      </w:r>
      <w:r w:rsidR="00DD5629">
        <w:rPr>
          <w:lang w:val="en-US"/>
        </w:rPr>
        <w:t>allocated</w:t>
      </w:r>
      <w:r>
        <w:rPr>
          <w:lang w:val="en-US"/>
        </w:rPr>
        <w:t xml:space="preserve"> </w:t>
      </w:r>
      <w:r w:rsidR="00DD5629">
        <w:rPr>
          <w:lang w:val="en-US"/>
        </w:rPr>
        <w:t>(i.e. Admin part and setting fragment)</w:t>
      </w:r>
    </w:p>
    <w:p w14:paraId="3380E14A" w14:textId="77777777" w:rsidR="00C65C77" w:rsidRPr="003D06DC" w:rsidRDefault="00C65C77" w:rsidP="00C65C77">
      <w:pPr>
        <w:rPr>
          <w:lang w:val="en-US"/>
        </w:rPr>
      </w:pPr>
    </w:p>
    <w:p w14:paraId="724FA195" w14:textId="77777777" w:rsidR="00C65C77" w:rsidRDefault="00C65C77" w:rsidP="00C65C77">
      <w:pPr>
        <w:pStyle w:val="ListParagraph"/>
        <w:numPr>
          <w:ilvl w:val="0"/>
          <w:numId w:val="10"/>
        </w:numPr>
        <w:rPr>
          <w:lang w:val="en-US"/>
        </w:rPr>
      </w:pPr>
      <w:r w:rsidRPr="00E039D4">
        <w:rPr>
          <w:lang w:val="en-US"/>
        </w:rPr>
        <w:t>Who is doing what?</w:t>
      </w:r>
    </w:p>
    <w:p w14:paraId="73F6B8D4" w14:textId="77777777" w:rsidR="00C65C77" w:rsidRPr="00E039D4" w:rsidRDefault="00C65C77" w:rsidP="00C65C77">
      <w:pPr>
        <w:pStyle w:val="ListParagraph"/>
        <w:ind w:left="1080"/>
        <w:rPr>
          <w:lang w:val="en-US"/>
        </w:rPr>
      </w:pPr>
    </w:p>
    <w:p w14:paraId="5B1D85D7" w14:textId="09D15A18" w:rsidR="00C65C77" w:rsidRDefault="00DD5629" w:rsidP="00C65C77">
      <w:pPr>
        <w:pStyle w:val="ListParagraph"/>
        <w:ind w:left="1080"/>
        <w:rPr>
          <w:lang w:val="en-US"/>
        </w:rPr>
      </w:pPr>
      <w:r>
        <w:rPr>
          <w:lang w:val="en-US"/>
        </w:rPr>
        <w:t>Di, Wang</w:t>
      </w:r>
      <w:r w:rsidR="00C65C77">
        <w:rPr>
          <w:lang w:val="en-US"/>
        </w:rPr>
        <w:t xml:space="preserve"> are responsible for the </w:t>
      </w:r>
      <w:r>
        <w:rPr>
          <w:lang w:val="en-US"/>
        </w:rPr>
        <w:t>Admin Category Activity and relevant test part.</w:t>
      </w:r>
      <w:r w:rsidR="00C65C77">
        <w:rPr>
          <w:lang w:val="en-US"/>
        </w:rPr>
        <w:t xml:space="preserve"> </w:t>
      </w:r>
    </w:p>
    <w:p w14:paraId="16A46771" w14:textId="720FAE26" w:rsidR="00C65C77" w:rsidRDefault="00DD5629" w:rsidP="00C65C77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Tianao</w:t>
      </w:r>
      <w:proofErr w:type="spellEnd"/>
      <w:r w:rsidR="00C65C77">
        <w:rPr>
          <w:lang w:val="en-US"/>
        </w:rPr>
        <w:t xml:space="preserve">, </w:t>
      </w:r>
      <w:proofErr w:type="gramStart"/>
      <w:r>
        <w:rPr>
          <w:lang w:val="en-US"/>
        </w:rPr>
        <w:t xml:space="preserve">Meng </w:t>
      </w:r>
      <w:r w:rsidR="00C65C77">
        <w:rPr>
          <w:lang w:val="en-US"/>
        </w:rPr>
        <w:t xml:space="preserve"> is</w:t>
      </w:r>
      <w:proofErr w:type="gramEnd"/>
      <w:r w:rsidR="00C65C77">
        <w:rPr>
          <w:lang w:val="en-US"/>
        </w:rPr>
        <w:t xml:space="preserve"> responsible for </w:t>
      </w:r>
      <w:r>
        <w:rPr>
          <w:lang w:val="en-US"/>
        </w:rPr>
        <w:t xml:space="preserve">setting fragment </w:t>
      </w:r>
      <w:r w:rsidR="00C65C77">
        <w:rPr>
          <w:lang w:val="en-US"/>
        </w:rPr>
        <w:t>and relevant test part.</w:t>
      </w:r>
    </w:p>
    <w:p w14:paraId="3C2127D4" w14:textId="77777777" w:rsidR="00C65C77" w:rsidRPr="00E039D4" w:rsidRDefault="00C65C77" w:rsidP="00C65C77">
      <w:pPr>
        <w:pStyle w:val="ListParagraph"/>
        <w:ind w:left="1080"/>
        <w:rPr>
          <w:lang w:val="en-US"/>
        </w:rPr>
      </w:pPr>
    </w:p>
    <w:p w14:paraId="5F01B852" w14:textId="77777777" w:rsidR="00C65C77" w:rsidRDefault="00C65C77" w:rsidP="00C65C77">
      <w:pPr>
        <w:pStyle w:val="ListParagraph"/>
        <w:numPr>
          <w:ilvl w:val="0"/>
          <w:numId w:val="10"/>
        </w:numPr>
        <w:rPr>
          <w:lang w:val="en-US"/>
        </w:rPr>
      </w:pPr>
      <w:r w:rsidRPr="00E039D4">
        <w:rPr>
          <w:lang w:val="en-US"/>
        </w:rPr>
        <w:t>When is what we are doing supposed to be finished?</w:t>
      </w:r>
    </w:p>
    <w:p w14:paraId="6009067E" w14:textId="77777777" w:rsidR="00C65C77" w:rsidRPr="00E039D4" w:rsidRDefault="00C65C77" w:rsidP="00C65C77">
      <w:pPr>
        <w:pStyle w:val="ListParagraph"/>
        <w:ind w:left="1080"/>
        <w:rPr>
          <w:lang w:val="en-US"/>
        </w:rPr>
      </w:pPr>
    </w:p>
    <w:p w14:paraId="554AEE68" w14:textId="77777777" w:rsidR="00C65C77" w:rsidRDefault="00C65C77" w:rsidP="00C65C77">
      <w:pPr>
        <w:pStyle w:val="ListParagraph"/>
        <w:ind w:left="1080"/>
        <w:rPr>
          <w:lang w:val="en-US"/>
        </w:rPr>
      </w:pPr>
      <w:r>
        <w:rPr>
          <w:lang w:val="en-US"/>
        </w:rPr>
        <w:t>Three weeks to form the relevant activity and test</w:t>
      </w:r>
    </w:p>
    <w:p w14:paraId="36A8F56E" w14:textId="77777777" w:rsidR="00C65C77" w:rsidRPr="00E039D4" w:rsidRDefault="00C65C77" w:rsidP="00C65C77">
      <w:pPr>
        <w:pStyle w:val="ListParagraph"/>
        <w:ind w:left="1080"/>
        <w:rPr>
          <w:lang w:val="en-US"/>
        </w:rPr>
      </w:pPr>
    </w:p>
    <w:p w14:paraId="0ADC5B26" w14:textId="77777777" w:rsidR="00C65C77" w:rsidRPr="00E039D4" w:rsidRDefault="00C65C77" w:rsidP="00C65C77">
      <w:pPr>
        <w:pStyle w:val="ListParagraph"/>
        <w:numPr>
          <w:ilvl w:val="0"/>
          <w:numId w:val="10"/>
        </w:numPr>
        <w:rPr>
          <w:lang w:val="en-US"/>
        </w:rPr>
      </w:pPr>
      <w:r w:rsidRPr="00E039D4">
        <w:rPr>
          <w:lang w:val="en-US"/>
        </w:rPr>
        <w:t>Why is what we are doing relevant to users?</w:t>
      </w:r>
    </w:p>
    <w:p w14:paraId="42A180A5" w14:textId="77777777" w:rsidR="00C65C77" w:rsidRPr="00E039D4" w:rsidRDefault="00C65C77" w:rsidP="00C65C77">
      <w:pPr>
        <w:pStyle w:val="ListParagraph"/>
        <w:ind w:left="1080"/>
        <w:rPr>
          <w:lang w:val="en-US"/>
        </w:rPr>
      </w:pPr>
    </w:p>
    <w:p w14:paraId="48D10A7D" w14:textId="06A541C0" w:rsidR="00C65C77" w:rsidRDefault="00C65C77" w:rsidP="00C65C77">
      <w:pPr>
        <w:shd w:val="clear" w:color="auto" w:fill="FFFFFF"/>
        <w:spacing w:before="100" w:beforeAutospacing="1" w:after="100" w:afterAutospacing="1"/>
        <w:ind w:left="1080"/>
        <w:rPr>
          <w:lang w:val="en-US"/>
        </w:rPr>
      </w:pPr>
      <w:r w:rsidRPr="00CD4545">
        <w:rPr>
          <w:lang w:val="en-US"/>
        </w:rPr>
        <w:t>“As a</w:t>
      </w:r>
      <w:r>
        <w:rPr>
          <w:lang w:val="en-US"/>
        </w:rPr>
        <w:t>n</w:t>
      </w:r>
      <w:r w:rsidRPr="00CD4545">
        <w:rPr>
          <w:lang w:val="en-US"/>
        </w:rPr>
        <w:t xml:space="preserve"> </w:t>
      </w:r>
      <w:r w:rsidR="00DD5629">
        <w:rPr>
          <w:lang w:val="en-US"/>
        </w:rPr>
        <w:t>Administer</w:t>
      </w:r>
      <w:r w:rsidRPr="00CD4545">
        <w:rPr>
          <w:lang w:val="en-US"/>
        </w:rPr>
        <w:t>,</w:t>
      </w:r>
      <w:r w:rsidRPr="00CD4545">
        <w:rPr>
          <w:lang w:val="en-US"/>
        </w:rPr>
        <w:br/>
        <w:t xml:space="preserve">I want to </w:t>
      </w:r>
      <w:r w:rsidR="00DD5629">
        <w:rPr>
          <w:lang w:val="en-US"/>
        </w:rPr>
        <w:t xml:space="preserve">know what category </w:t>
      </w:r>
      <w:proofErr w:type="gramStart"/>
      <w:r w:rsidR="00DD5629">
        <w:rPr>
          <w:lang w:val="en-US"/>
        </w:rPr>
        <w:t>can I</w:t>
      </w:r>
      <w:proofErr w:type="gramEnd"/>
      <w:r w:rsidR="00DD5629">
        <w:rPr>
          <w:lang w:val="en-US"/>
        </w:rPr>
        <w:t xml:space="preserve"> choose to sell</w:t>
      </w:r>
      <w:r w:rsidRPr="00CD4545">
        <w:rPr>
          <w:lang w:val="en-US"/>
        </w:rPr>
        <w:t>,</w:t>
      </w:r>
      <w:r w:rsidRPr="00CD4545">
        <w:rPr>
          <w:lang w:val="en-US"/>
        </w:rPr>
        <w:br/>
        <w:t xml:space="preserve">So that I can ensure that </w:t>
      </w:r>
      <w:r>
        <w:rPr>
          <w:lang w:val="en-US"/>
        </w:rPr>
        <w:t>I can</w:t>
      </w:r>
      <w:r w:rsidR="00DD5629">
        <w:rPr>
          <w:lang w:val="en-US"/>
        </w:rPr>
        <w:t xml:space="preserve"> upload relevant product detailed </w:t>
      </w:r>
      <w:proofErr w:type="spellStart"/>
      <w:r w:rsidR="00DD5629">
        <w:rPr>
          <w:lang w:val="en-US"/>
        </w:rPr>
        <w:t>imformation</w:t>
      </w:r>
      <w:proofErr w:type="spellEnd"/>
      <w:r w:rsidRPr="00CD4545">
        <w:rPr>
          <w:lang w:val="en-US"/>
        </w:rPr>
        <w:t xml:space="preserve">.” </w:t>
      </w:r>
    </w:p>
    <w:p w14:paraId="168C415E" w14:textId="09B66EE1" w:rsidR="00C65C77" w:rsidRDefault="00C65C77" w:rsidP="00C65C77">
      <w:pPr>
        <w:shd w:val="clear" w:color="auto" w:fill="FFFFFF"/>
        <w:spacing w:before="100" w:beforeAutospacing="1" w:after="100" w:afterAutospacing="1"/>
        <w:ind w:left="1080"/>
        <w:rPr>
          <w:lang w:val="en-US"/>
        </w:rPr>
      </w:pPr>
      <w:r w:rsidRPr="00CD4545">
        <w:rPr>
          <w:lang w:val="en-US"/>
        </w:rPr>
        <w:t>“</w:t>
      </w:r>
      <w:proofErr w:type="gramStart"/>
      <w:r w:rsidRPr="00CD4545">
        <w:rPr>
          <w:lang w:val="en-US"/>
        </w:rPr>
        <w:t xml:space="preserve">As  </w:t>
      </w:r>
      <w:r w:rsidR="00DD5629">
        <w:rPr>
          <w:lang w:val="en-US"/>
        </w:rPr>
        <w:t>costumer</w:t>
      </w:r>
      <w:proofErr w:type="gramEnd"/>
      <w:r w:rsidR="00DD5629">
        <w:rPr>
          <w:lang w:val="en-US"/>
        </w:rPr>
        <w:t xml:space="preserve"> and Administer</w:t>
      </w:r>
      <w:r w:rsidRPr="00CD4545">
        <w:rPr>
          <w:lang w:val="en-US"/>
        </w:rPr>
        <w:t>,</w:t>
      </w:r>
      <w:r w:rsidRPr="00CD4545">
        <w:rPr>
          <w:lang w:val="en-US"/>
        </w:rPr>
        <w:br/>
        <w:t xml:space="preserve">I want to </w:t>
      </w:r>
      <w:r w:rsidR="00DD5629">
        <w:rPr>
          <w:lang w:val="en-US"/>
        </w:rPr>
        <w:t>change the</w:t>
      </w:r>
      <w:r w:rsidR="008C651C">
        <w:rPr>
          <w:lang w:val="en-US"/>
        </w:rPr>
        <w:t xml:space="preserve"> user information created at register in database</w:t>
      </w:r>
      <w:r w:rsidRPr="00CD4545">
        <w:rPr>
          <w:lang w:val="en-US"/>
        </w:rPr>
        <w:t>,</w:t>
      </w:r>
      <w:r w:rsidRPr="00CD4545">
        <w:rPr>
          <w:lang w:val="en-US"/>
        </w:rPr>
        <w:br/>
        <w:t xml:space="preserve">So that I can ensure that </w:t>
      </w:r>
      <w:r>
        <w:rPr>
          <w:lang w:val="en-US"/>
        </w:rPr>
        <w:t xml:space="preserve">I can </w:t>
      </w:r>
      <w:r w:rsidR="008C651C">
        <w:rPr>
          <w:lang w:val="en-US"/>
        </w:rPr>
        <w:t>change the information to the newest information( e.g. phone number and email address).</w:t>
      </w:r>
      <w:r w:rsidRPr="00CD4545">
        <w:rPr>
          <w:lang w:val="en-US"/>
        </w:rPr>
        <w:t xml:space="preserve">” </w:t>
      </w:r>
    </w:p>
    <w:p w14:paraId="2E98055D" w14:textId="77777777" w:rsidR="00C65C77" w:rsidRDefault="00C65C77" w:rsidP="00C65C77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0380679F" w14:textId="7013FCE0" w:rsidR="00C65C77" w:rsidRDefault="00C65C77" w:rsidP="00014F02"/>
    <w:p w14:paraId="49D90D78" w14:textId="26E6843F" w:rsidR="00C65C77" w:rsidRDefault="00C65C77" w:rsidP="00014F02"/>
    <w:p w14:paraId="746C1B95" w14:textId="726B13E5" w:rsidR="00C65C77" w:rsidRDefault="00C65C77" w:rsidP="00014F02"/>
    <w:p w14:paraId="10E72045" w14:textId="69B94648" w:rsidR="00C65C77" w:rsidRDefault="00C65C77" w:rsidP="00014F02"/>
    <w:p w14:paraId="03CA2E79" w14:textId="77777777" w:rsidR="00A67FB2" w:rsidRDefault="00A67FB2" w:rsidP="00014F02"/>
    <w:p w14:paraId="6899C26C" w14:textId="0158A4C5" w:rsidR="00C65C77" w:rsidRDefault="00C65C77" w:rsidP="00E22C64">
      <w:pPr>
        <w:pBdr>
          <w:bottom w:val="single" w:sz="12" w:space="1" w:color="auto"/>
        </w:pBdr>
      </w:pPr>
    </w:p>
    <w:p w14:paraId="40B5BAE9" w14:textId="77777777" w:rsidR="008C651C" w:rsidRDefault="008C651C" w:rsidP="00E22C64">
      <w:pPr>
        <w:pBdr>
          <w:bottom w:val="single" w:sz="12" w:space="1" w:color="auto"/>
        </w:pBdr>
        <w:rPr>
          <w:lang w:val="en-US"/>
        </w:rPr>
      </w:pPr>
    </w:p>
    <w:p w14:paraId="5FBF4293" w14:textId="5839DAC4" w:rsidR="00E22C64" w:rsidRDefault="00E22C64" w:rsidP="00E22C64">
      <w:pPr>
        <w:rPr>
          <w:lang w:val="en-US"/>
        </w:rPr>
      </w:pPr>
      <w:r>
        <w:rPr>
          <w:lang w:val="en-US"/>
        </w:rPr>
        <w:t>Date: February 19</w:t>
      </w:r>
      <w:r>
        <w:rPr>
          <w:vertAlign w:val="superscript"/>
          <w:lang w:val="en-US"/>
        </w:rPr>
        <w:t>th</w:t>
      </w:r>
    </w:p>
    <w:p w14:paraId="4769DA0B" w14:textId="77777777" w:rsidR="00E22C64" w:rsidRDefault="00E22C64" w:rsidP="00E22C64">
      <w:r>
        <w:t xml:space="preserve">Member: </w:t>
      </w:r>
      <w:proofErr w:type="spellStart"/>
      <w:r>
        <w:t>Libang</w:t>
      </w:r>
      <w:proofErr w:type="spellEnd"/>
      <w:r>
        <w:t xml:space="preserve">, Liang </w:t>
      </w:r>
    </w:p>
    <w:p w14:paraId="42DEAD44" w14:textId="77777777" w:rsidR="00E22C64" w:rsidRDefault="00E22C64" w:rsidP="00E22C64">
      <w:r>
        <w:tab/>
        <w:t xml:space="preserve">    </w:t>
      </w:r>
      <w:proofErr w:type="spellStart"/>
      <w:r>
        <w:t>Zhiming</w:t>
      </w:r>
      <w:proofErr w:type="spellEnd"/>
      <w:r>
        <w:t>, Lin</w:t>
      </w:r>
    </w:p>
    <w:p w14:paraId="73A9D84D" w14:textId="77777777" w:rsidR="00E22C64" w:rsidRDefault="00E22C64" w:rsidP="00E22C64">
      <w:r>
        <w:tab/>
        <w:t xml:space="preserve">    </w:t>
      </w:r>
      <w:proofErr w:type="spellStart"/>
      <w:r>
        <w:t>Luwei</w:t>
      </w:r>
      <w:proofErr w:type="spellEnd"/>
      <w:r>
        <w:t>, Wang</w:t>
      </w:r>
    </w:p>
    <w:p w14:paraId="55DBF091" w14:textId="77777777" w:rsidR="00E22C64" w:rsidRDefault="00E22C64" w:rsidP="00E22C64">
      <w:r>
        <w:tab/>
        <w:t xml:space="preserve">    Di, Wang</w:t>
      </w:r>
    </w:p>
    <w:p w14:paraId="71A8C869" w14:textId="77777777" w:rsidR="00E22C64" w:rsidRDefault="00E22C64" w:rsidP="00E22C64">
      <w:r>
        <w:tab/>
        <w:t xml:space="preserve">    </w:t>
      </w:r>
      <w:proofErr w:type="spellStart"/>
      <w:r>
        <w:t>Tianao</w:t>
      </w:r>
      <w:proofErr w:type="spellEnd"/>
      <w:r>
        <w:t>, Meng</w:t>
      </w:r>
    </w:p>
    <w:p w14:paraId="731D46E6" w14:textId="77777777" w:rsidR="00E22C64" w:rsidRPr="00CD4545" w:rsidRDefault="00E22C64" w:rsidP="00E22C64"/>
    <w:p w14:paraId="4535CEFB" w14:textId="77777777" w:rsidR="00E22C64" w:rsidRDefault="00E22C64" w:rsidP="00E22C64">
      <w:pPr>
        <w:rPr>
          <w:lang w:val="en-US"/>
        </w:rPr>
      </w:pPr>
      <w:r w:rsidRPr="00C5661A">
        <w:rPr>
          <w:lang w:val="en-US"/>
        </w:rPr>
        <w:t>Backlog:</w:t>
      </w:r>
    </w:p>
    <w:p w14:paraId="3C523C8A" w14:textId="77777777" w:rsidR="00E22C64" w:rsidRDefault="00E22C64" w:rsidP="00E22C64">
      <w:pPr>
        <w:rPr>
          <w:lang w:val="en-US"/>
        </w:rPr>
      </w:pPr>
    </w:p>
    <w:p w14:paraId="39E94D4E" w14:textId="5CEEED22" w:rsidR="00E22C64" w:rsidRDefault="00E22C64" w:rsidP="00E22C64">
      <w:pPr>
        <w:ind w:firstLine="720"/>
        <w:rPr>
          <w:lang w:val="en-US"/>
        </w:rPr>
      </w:pPr>
      <w:r w:rsidRPr="00C5661A">
        <w:rPr>
          <w:lang w:val="en-US"/>
        </w:rPr>
        <w:t xml:space="preserve"> </w:t>
      </w:r>
      <w:r>
        <w:rPr>
          <w:lang w:val="en-US"/>
        </w:rPr>
        <w:t>Relevant home pictures to choose.</w:t>
      </w:r>
    </w:p>
    <w:p w14:paraId="550C24E4" w14:textId="75DE41B6" w:rsidR="00E22C64" w:rsidRDefault="00E22C64" w:rsidP="00E22C64">
      <w:pPr>
        <w:ind w:firstLine="720"/>
        <w:rPr>
          <w:lang w:val="en-US"/>
        </w:rPr>
      </w:pPr>
      <w:r>
        <w:rPr>
          <w:lang w:val="en-US"/>
        </w:rPr>
        <w:t xml:space="preserve"> Link to the database</w:t>
      </w:r>
    </w:p>
    <w:p w14:paraId="464774A4" w14:textId="77777777" w:rsidR="00E22C64" w:rsidRDefault="00E22C64" w:rsidP="00E22C64">
      <w:pPr>
        <w:rPr>
          <w:lang w:val="en-US"/>
        </w:rPr>
      </w:pPr>
      <w:r>
        <w:rPr>
          <w:lang w:val="en-US"/>
        </w:rPr>
        <w:tab/>
      </w:r>
    </w:p>
    <w:p w14:paraId="3E52801C" w14:textId="77777777" w:rsidR="00E22C64" w:rsidRDefault="00E22C64" w:rsidP="00E22C64">
      <w:pPr>
        <w:rPr>
          <w:lang w:val="en-US"/>
        </w:rPr>
      </w:pPr>
      <w:r>
        <w:rPr>
          <w:lang w:val="en-US"/>
        </w:rPr>
        <w:t>Weekly Plan:</w:t>
      </w:r>
    </w:p>
    <w:p w14:paraId="7E09856A" w14:textId="6094784C" w:rsidR="00E22C64" w:rsidRDefault="005D75BF" w:rsidP="00E22C6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day discussion</w:t>
      </w:r>
    </w:p>
    <w:p w14:paraId="4E502C24" w14:textId="77777777" w:rsidR="00E22C64" w:rsidRDefault="00E22C64" w:rsidP="00E22C64">
      <w:pPr>
        <w:pStyle w:val="ListParagraph"/>
        <w:ind w:left="1080"/>
        <w:rPr>
          <w:lang w:val="en-US"/>
        </w:rPr>
      </w:pPr>
    </w:p>
    <w:p w14:paraId="74BA4BFF" w14:textId="33D193C5" w:rsidR="00E22C64" w:rsidRDefault="00E22C64" w:rsidP="00E22C64">
      <w:pPr>
        <w:ind w:left="1080"/>
        <w:rPr>
          <w:lang w:val="en-US"/>
        </w:rPr>
      </w:pPr>
      <w:r>
        <w:rPr>
          <w:lang w:val="en-US"/>
        </w:rPr>
        <w:t>Have a discussion of the several pictures suitable for our app.</w:t>
      </w:r>
    </w:p>
    <w:p w14:paraId="0A1EC390" w14:textId="7CA24596" w:rsidR="00E22C64" w:rsidRDefault="00E22C64" w:rsidP="00E22C64">
      <w:pPr>
        <w:ind w:left="1080"/>
        <w:rPr>
          <w:lang w:val="en-US"/>
        </w:rPr>
      </w:pPr>
      <w:r>
        <w:rPr>
          <w:lang w:val="en-US"/>
        </w:rPr>
        <w:t>Solve the problem to link to database.</w:t>
      </w:r>
    </w:p>
    <w:p w14:paraId="1747DA11" w14:textId="335F9B86" w:rsidR="00E22C64" w:rsidRPr="00C5661A" w:rsidRDefault="00E22C64" w:rsidP="00E22C64">
      <w:pPr>
        <w:ind w:left="1080"/>
        <w:rPr>
          <w:lang w:val="en-US"/>
        </w:rPr>
      </w:pPr>
      <w:r>
        <w:rPr>
          <w:lang w:val="en-US"/>
        </w:rPr>
        <w:t>Solve the version conflict for different edition used in coding.</w:t>
      </w:r>
    </w:p>
    <w:p w14:paraId="2A027D8F" w14:textId="77777777" w:rsidR="00E22C64" w:rsidRPr="003D06DC" w:rsidRDefault="00E22C64" w:rsidP="00E22C64">
      <w:pPr>
        <w:rPr>
          <w:lang w:val="en-US"/>
        </w:rPr>
      </w:pPr>
    </w:p>
    <w:p w14:paraId="3C979D9B" w14:textId="5A469379" w:rsidR="00E22C64" w:rsidRDefault="005D75BF" w:rsidP="00E22C6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do</w:t>
      </w:r>
      <w:r w:rsidR="00E22C64" w:rsidRPr="00E039D4">
        <w:rPr>
          <w:lang w:val="en-US"/>
        </w:rPr>
        <w:t>?</w:t>
      </w:r>
    </w:p>
    <w:p w14:paraId="1F86282A" w14:textId="77777777" w:rsidR="00E22C64" w:rsidRPr="00E039D4" w:rsidRDefault="00E22C64" w:rsidP="00E22C64">
      <w:pPr>
        <w:pStyle w:val="ListParagraph"/>
        <w:ind w:left="1080"/>
        <w:rPr>
          <w:lang w:val="en-US"/>
        </w:rPr>
      </w:pPr>
    </w:p>
    <w:p w14:paraId="696F4BA3" w14:textId="4C809A0C" w:rsidR="00E22C64" w:rsidRDefault="00E22C64" w:rsidP="00E22C64">
      <w:pPr>
        <w:pStyle w:val="ListParagraph"/>
        <w:ind w:left="1080"/>
        <w:rPr>
          <w:lang w:val="en-US"/>
        </w:rPr>
      </w:pPr>
      <w:r>
        <w:rPr>
          <w:lang w:val="en-US"/>
        </w:rPr>
        <w:t>Continue on the Register Activity.</w:t>
      </w:r>
    </w:p>
    <w:p w14:paraId="0764AF4B" w14:textId="098FCFF6" w:rsidR="000E7A62" w:rsidRDefault="000E7A62" w:rsidP="000E7A62">
      <w:pPr>
        <w:pStyle w:val="ListParagraph"/>
        <w:ind w:left="1080"/>
        <w:rPr>
          <w:lang w:val="en-US"/>
        </w:rPr>
      </w:pPr>
      <w:r>
        <w:rPr>
          <w:lang w:val="en-US"/>
        </w:rPr>
        <w:t>Continue on the Login Activity.</w:t>
      </w:r>
    </w:p>
    <w:p w14:paraId="78A98BDA" w14:textId="70B2C951" w:rsidR="008C651C" w:rsidRDefault="008C651C" w:rsidP="008C651C">
      <w:pPr>
        <w:pStyle w:val="ListParagraph"/>
        <w:ind w:left="1080"/>
        <w:rPr>
          <w:lang w:val="en-US"/>
        </w:rPr>
      </w:pPr>
      <w:r>
        <w:rPr>
          <w:lang w:val="en-US"/>
        </w:rPr>
        <w:t>Continue on the Admin Category Activity.</w:t>
      </w:r>
    </w:p>
    <w:p w14:paraId="1B67107A" w14:textId="38074816" w:rsidR="008C651C" w:rsidRDefault="008C651C" w:rsidP="008C651C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ntinue on the Setting </w:t>
      </w:r>
      <w:proofErr w:type="spellStart"/>
      <w:r>
        <w:rPr>
          <w:lang w:val="en-US"/>
        </w:rPr>
        <w:t>fragement</w:t>
      </w:r>
      <w:proofErr w:type="spellEnd"/>
      <w:r>
        <w:rPr>
          <w:lang w:val="en-US"/>
        </w:rPr>
        <w:t>.</w:t>
      </w:r>
    </w:p>
    <w:p w14:paraId="6D29D3A6" w14:textId="77777777" w:rsidR="008C651C" w:rsidRDefault="008C651C" w:rsidP="000E7A62">
      <w:pPr>
        <w:pStyle w:val="ListParagraph"/>
        <w:ind w:left="1080"/>
        <w:rPr>
          <w:lang w:val="en-US"/>
        </w:rPr>
      </w:pPr>
    </w:p>
    <w:p w14:paraId="6DB58B26" w14:textId="77777777" w:rsidR="00E22C64" w:rsidRPr="000E7A62" w:rsidRDefault="00E22C64" w:rsidP="000E7A62">
      <w:pPr>
        <w:rPr>
          <w:lang w:val="en-US"/>
        </w:rPr>
      </w:pPr>
    </w:p>
    <w:p w14:paraId="68A80FF6" w14:textId="77777777" w:rsidR="00E22C64" w:rsidRDefault="00E22C64" w:rsidP="00E22C64">
      <w:pPr>
        <w:pStyle w:val="ListParagraph"/>
        <w:numPr>
          <w:ilvl w:val="0"/>
          <w:numId w:val="8"/>
        </w:numPr>
        <w:rPr>
          <w:lang w:val="en-US"/>
        </w:rPr>
      </w:pPr>
      <w:r w:rsidRPr="00E039D4">
        <w:rPr>
          <w:lang w:val="en-US"/>
        </w:rPr>
        <w:t>When is what we are doing supposed to be finished?</w:t>
      </w:r>
    </w:p>
    <w:p w14:paraId="12794496" w14:textId="77777777" w:rsidR="00E22C64" w:rsidRPr="00E039D4" w:rsidRDefault="00E22C64" w:rsidP="00E22C64">
      <w:pPr>
        <w:pStyle w:val="ListParagraph"/>
        <w:ind w:left="1080"/>
        <w:rPr>
          <w:lang w:val="en-US"/>
        </w:rPr>
      </w:pPr>
    </w:p>
    <w:p w14:paraId="5148D767" w14:textId="09A05B1F" w:rsidR="00E22C64" w:rsidRDefault="00E22C64" w:rsidP="00E22C64">
      <w:pPr>
        <w:pStyle w:val="ListParagraph"/>
        <w:ind w:left="1080"/>
        <w:rPr>
          <w:lang w:val="en-US"/>
        </w:rPr>
      </w:pPr>
      <w:r>
        <w:rPr>
          <w:lang w:val="en-US"/>
        </w:rPr>
        <w:t>February 22nd</w:t>
      </w:r>
    </w:p>
    <w:p w14:paraId="52046DF0" w14:textId="77777777" w:rsidR="00E22C64" w:rsidRDefault="00E22C64" w:rsidP="00E22C64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0EFA836E" w14:textId="77777777" w:rsidR="00E22C64" w:rsidRPr="00CD4545" w:rsidRDefault="00E22C64" w:rsidP="00E22C64"/>
    <w:p w14:paraId="66ACB4CD" w14:textId="7A262B72" w:rsidR="00E22C64" w:rsidRDefault="00E22C64" w:rsidP="00014F02"/>
    <w:p w14:paraId="255DA70E" w14:textId="14DE9AA2" w:rsidR="00E22C64" w:rsidRDefault="00E22C64" w:rsidP="00014F02"/>
    <w:p w14:paraId="3ADEE476" w14:textId="13EF51C5" w:rsidR="00E22C64" w:rsidRDefault="00E22C64" w:rsidP="00014F02"/>
    <w:p w14:paraId="5F20B04E" w14:textId="041893F4" w:rsidR="00E22C64" w:rsidRDefault="00E22C64" w:rsidP="00014F02"/>
    <w:p w14:paraId="3DF0B588" w14:textId="6DC48625" w:rsidR="00E22C64" w:rsidRDefault="00E22C64" w:rsidP="00014F02"/>
    <w:p w14:paraId="275B1C46" w14:textId="6D587362" w:rsidR="00C65C77" w:rsidRDefault="00C65C77" w:rsidP="00014F02"/>
    <w:p w14:paraId="754F5B27" w14:textId="0068DE62" w:rsidR="00C65C77" w:rsidRDefault="00C65C77" w:rsidP="00014F02"/>
    <w:p w14:paraId="522808C7" w14:textId="64E59674" w:rsidR="00C65C77" w:rsidRDefault="00C65C77" w:rsidP="00014F02"/>
    <w:p w14:paraId="56C9D866" w14:textId="187FAF5A" w:rsidR="00C65C77" w:rsidRDefault="00C65C77" w:rsidP="00014F02"/>
    <w:p w14:paraId="7576D18E" w14:textId="77777777" w:rsidR="00C65C77" w:rsidRPr="00C65C77" w:rsidRDefault="00C65C77" w:rsidP="00014F02">
      <w:pPr>
        <w:rPr>
          <w:lang w:val="en-US"/>
        </w:rPr>
      </w:pPr>
    </w:p>
    <w:p w14:paraId="17BFB3B1" w14:textId="2DD5E75C" w:rsidR="00E22C64" w:rsidRDefault="00E22C64" w:rsidP="00E22C64">
      <w:pPr>
        <w:pBdr>
          <w:bottom w:val="single" w:sz="12" w:space="1" w:color="auto"/>
        </w:pBdr>
        <w:rPr>
          <w:lang w:val="en-US"/>
        </w:rPr>
      </w:pPr>
    </w:p>
    <w:p w14:paraId="02197BAF" w14:textId="77777777" w:rsidR="00E22C64" w:rsidRDefault="00E22C64" w:rsidP="00E22C64">
      <w:pPr>
        <w:pBdr>
          <w:bottom w:val="single" w:sz="12" w:space="1" w:color="auto"/>
        </w:pBdr>
        <w:rPr>
          <w:lang w:val="en-US"/>
        </w:rPr>
      </w:pPr>
    </w:p>
    <w:p w14:paraId="305D5515" w14:textId="1074F359" w:rsidR="00E22C64" w:rsidRDefault="00E22C64" w:rsidP="00E22C64">
      <w:pPr>
        <w:rPr>
          <w:lang w:val="en-US"/>
        </w:rPr>
      </w:pPr>
      <w:r>
        <w:rPr>
          <w:lang w:val="en-US"/>
        </w:rPr>
        <w:t>Date: February 2</w:t>
      </w:r>
      <w:r w:rsidR="000E7A62">
        <w:rPr>
          <w:lang w:val="en-US"/>
        </w:rPr>
        <w:t>8</w:t>
      </w:r>
      <w:r w:rsidR="00F64101">
        <w:rPr>
          <w:vertAlign w:val="superscript"/>
          <w:lang w:val="en-US"/>
        </w:rPr>
        <w:t>th</w:t>
      </w:r>
    </w:p>
    <w:p w14:paraId="0795E0EC" w14:textId="77777777" w:rsidR="00E22C64" w:rsidRDefault="00E22C64" w:rsidP="00E22C64">
      <w:r>
        <w:t xml:space="preserve">Member: </w:t>
      </w:r>
      <w:proofErr w:type="spellStart"/>
      <w:r>
        <w:t>Libang</w:t>
      </w:r>
      <w:proofErr w:type="spellEnd"/>
      <w:r>
        <w:t xml:space="preserve">, Liang </w:t>
      </w:r>
    </w:p>
    <w:p w14:paraId="1BE26C7E" w14:textId="77777777" w:rsidR="00E22C64" w:rsidRDefault="00E22C64" w:rsidP="00E22C64">
      <w:r>
        <w:tab/>
        <w:t xml:space="preserve">    </w:t>
      </w:r>
      <w:proofErr w:type="spellStart"/>
      <w:r>
        <w:t>Zhiming</w:t>
      </w:r>
      <w:proofErr w:type="spellEnd"/>
      <w:r>
        <w:t>, Lin</w:t>
      </w:r>
    </w:p>
    <w:p w14:paraId="5868DE6F" w14:textId="77777777" w:rsidR="00E22C64" w:rsidRDefault="00E22C64" w:rsidP="00E22C64">
      <w:r>
        <w:tab/>
        <w:t xml:space="preserve">    </w:t>
      </w:r>
      <w:proofErr w:type="spellStart"/>
      <w:r>
        <w:t>Luwei</w:t>
      </w:r>
      <w:proofErr w:type="spellEnd"/>
      <w:r>
        <w:t>, Wang</w:t>
      </w:r>
    </w:p>
    <w:p w14:paraId="4A2A3F29" w14:textId="77777777" w:rsidR="00E22C64" w:rsidRDefault="00E22C64" w:rsidP="00E22C64">
      <w:r>
        <w:tab/>
        <w:t xml:space="preserve">    Di, Wang</w:t>
      </w:r>
    </w:p>
    <w:p w14:paraId="51C5E4E1" w14:textId="77777777" w:rsidR="00E22C64" w:rsidRDefault="00E22C64" w:rsidP="00E22C64">
      <w:r>
        <w:tab/>
        <w:t xml:space="preserve">    </w:t>
      </w:r>
      <w:proofErr w:type="spellStart"/>
      <w:r>
        <w:t>Tianao</w:t>
      </w:r>
      <w:proofErr w:type="spellEnd"/>
      <w:r>
        <w:t>, Meng</w:t>
      </w:r>
    </w:p>
    <w:p w14:paraId="2FEA758A" w14:textId="77777777" w:rsidR="00E22C64" w:rsidRPr="00CD4545" w:rsidRDefault="00E22C64" w:rsidP="00E22C64"/>
    <w:p w14:paraId="39DCB0DB" w14:textId="15CE6DD3" w:rsidR="00E22C64" w:rsidRDefault="00E22C64" w:rsidP="00E22C64">
      <w:pPr>
        <w:rPr>
          <w:lang w:val="en-US"/>
        </w:rPr>
      </w:pPr>
      <w:r w:rsidRPr="00C5661A">
        <w:rPr>
          <w:lang w:val="en-US"/>
        </w:rPr>
        <w:t>Backlog:</w:t>
      </w:r>
      <w:r>
        <w:rPr>
          <w:lang w:val="en-US"/>
        </w:rPr>
        <w:t xml:space="preserve"> </w:t>
      </w:r>
      <w:r w:rsidR="000E7A62">
        <w:rPr>
          <w:lang w:val="en-US"/>
        </w:rPr>
        <w:t>None</w:t>
      </w:r>
    </w:p>
    <w:p w14:paraId="6DE2FA32" w14:textId="154958B4" w:rsidR="00E22C64" w:rsidRDefault="00E22C64" w:rsidP="00E22C64">
      <w:pPr>
        <w:rPr>
          <w:lang w:val="en-US"/>
        </w:rPr>
      </w:pPr>
      <w:r>
        <w:rPr>
          <w:lang w:val="en-US"/>
        </w:rPr>
        <w:tab/>
      </w:r>
    </w:p>
    <w:p w14:paraId="37A539F7" w14:textId="77777777" w:rsidR="00E22C64" w:rsidRDefault="00E22C64" w:rsidP="00E22C64">
      <w:pPr>
        <w:rPr>
          <w:lang w:val="en-US"/>
        </w:rPr>
      </w:pPr>
      <w:r>
        <w:rPr>
          <w:lang w:val="en-US"/>
        </w:rPr>
        <w:t>Weekly Plan:</w:t>
      </w:r>
    </w:p>
    <w:p w14:paraId="58AD7E7D" w14:textId="38DE33AE" w:rsidR="00E22C64" w:rsidRDefault="005D75BF" w:rsidP="00E22C6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oday discussion</w:t>
      </w:r>
    </w:p>
    <w:p w14:paraId="12DA5F60" w14:textId="137625F9" w:rsidR="00E22C64" w:rsidRDefault="00E22C64" w:rsidP="00E22C64">
      <w:pPr>
        <w:pStyle w:val="ListParagraph"/>
        <w:ind w:left="1080"/>
        <w:rPr>
          <w:lang w:val="en-US"/>
        </w:rPr>
      </w:pPr>
    </w:p>
    <w:p w14:paraId="369B87F7" w14:textId="5050CEE2" w:rsidR="000E7A62" w:rsidRDefault="000E7A62" w:rsidP="00E22C64">
      <w:pPr>
        <w:pStyle w:val="ListParagraph"/>
        <w:ind w:left="1080"/>
        <w:rPr>
          <w:lang w:val="en-US"/>
        </w:rPr>
      </w:pPr>
      <w:r>
        <w:rPr>
          <w:lang w:val="en-US"/>
        </w:rPr>
        <w:t>Push the relevant activity and to inform relevant co</w:t>
      </w:r>
      <w:r w:rsidR="008C651C">
        <w:rPr>
          <w:lang w:val="en-US"/>
        </w:rPr>
        <w:t>lleague</w:t>
      </w:r>
      <w:r>
        <w:rPr>
          <w:lang w:val="en-US"/>
        </w:rPr>
        <w:t xml:space="preserve"> to push what they have done to follow the source code management</w:t>
      </w:r>
    </w:p>
    <w:p w14:paraId="5E8990CF" w14:textId="0CF7A6B4" w:rsidR="00E22C64" w:rsidRDefault="00E22C64" w:rsidP="000E7A62">
      <w:pPr>
        <w:ind w:left="1080"/>
        <w:rPr>
          <w:lang w:val="en-US"/>
        </w:rPr>
      </w:pPr>
    </w:p>
    <w:p w14:paraId="13C2F46D" w14:textId="4D1E1F49" w:rsidR="000E7A62" w:rsidRPr="00C5661A" w:rsidRDefault="000E7A62" w:rsidP="000E7A62">
      <w:pPr>
        <w:ind w:left="1080"/>
        <w:rPr>
          <w:lang w:val="en-US"/>
        </w:rPr>
      </w:pPr>
      <w:r>
        <w:rPr>
          <w:lang w:val="en-US"/>
        </w:rPr>
        <w:t>Relevant plan for next week – prepare the midterm test</w:t>
      </w:r>
    </w:p>
    <w:p w14:paraId="4860906D" w14:textId="77777777" w:rsidR="00E22C64" w:rsidRPr="00E039D4" w:rsidRDefault="00E22C64" w:rsidP="00E22C64">
      <w:pPr>
        <w:pStyle w:val="ListParagraph"/>
        <w:ind w:left="1080"/>
        <w:rPr>
          <w:lang w:val="en-US"/>
        </w:rPr>
      </w:pPr>
    </w:p>
    <w:p w14:paraId="3B91868E" w14:textId="77777777" w:rsidR="00E22C64" w:rsidRDefault="00E22C64" w:rsidP="00E22C64">
      <w:pPr>
        <w:pStyle w:val="ListParagraph"/>
        <w:numPr>
          <w:ilvl w:val="0"/>
          <w:numId w:val="9"/>
        </w:numPr>
        <w:rPr>
          <w:lang w:val="en-US"/>
        </w:rPr>
      </w:pPr>
      <w:r w:rsidRPr="00E039D4">
        <w:rPr>
          <w:lang w:val="en-US"/>
        </w:rPr>
        <w:t>When is what we are doing supposed to be finished?</w:t>
      </w:r>
    </w:p>
    <w:p w14:paraId="58E3D112" w14:textId="77777777" w:rsidR="00E22C64" w:rsidRPr="00E039D4" w:rsidRDefault="00E22C64" w:rsidP="00E22C64">
      <w:pPr>
        <w:pStyle w:val="ListParagraph"/>
        <w:ind w:left="1080"/>
        <w:rPr>
          <w:lang w:val="en-US"/>
        </w:rPr>
      </w:pPr>
    </w:p>
    <w:p w14:paraId="36D8976D" w14:textId="7790C272" w:rsidR="00E22C64" w:rsidRPr="00E039D4" w:rsidRDefault="000E7A62" w:rsidP="00E22C64">
      <w:pPr>
        <w:pStyle w:val="ListParagraph"/>
        <w:ind w:left="1080"/>
        <w:rPr>
          <w:lang w:val="en-US"/>
        </w:rPr>
      </w:pPr>
      <w:r>
        <w:rPr>
          <w:lang w:val="en-US"/>
        </w:rPr>
        <w:t>Till this weekend</w:t>
      </w:r>
    </w:p>
    <w:p w14:paraId="26045D4A" w14:textId="77777777" w:rsidR="00E22C64" w:rsidRDefault="00E22C64" w:rsidP="00E22C64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42357469" w14:textId="348D3424" w:rsidR="00E22C64" w:rsidRDefault="00E22C64" w:rsidP="00014F02"/>
    <w:p w14:paraId="281619A1" w14:textId="72E1F314" w:rsidR="008C651C" w:rsidRDefault="008C651C" w:rsidP="00014F02"/>
    <w:p w14:paraId="61372BF1" w14:textId="1C9DA920" w:rsidR="008C651C" w:rsidRDefault="008C651C" w:rsidP="00014F02"/>
    <w:p w14:paraId="676DEBAB" w14:textId="7EF6DE0D" w:rsidR="008C651C" w:rsidRDefault="008C651C" w:rsidP="00014F02"/>
    <w:p w14:paraId="5FB19E3E" w14:textId="3C10A4BD" w:rsidR="008C651C" w:rsidRDefault="008C651C" w:rsidP="00014F02"/>
    <w:p w14:paraId="658CB5EF" w14:textId="622C7268" w:rsidR="008C651C" w:rsidRDefault="008C651C" w:rsidP="00014F02"/>
    <w:p w14:paraId="5E2DDECA" w14:textId="20C8D183" w:rsidR="008C651C" w:rsidRDefault="008C651C" w:rsidP="00014F02"/>
    <w:p w14:paraId="531A582B" w14:textId="34B551B3" w:rsidR="008C651C" w:rsidRDefault="008C651C" w:rsidP="00014F02"/>
    <w:p w14:paraId="2B0BFEF8" w14:textId="064139C1" w:rsidR="008C651C" w:rsidRDefault="008C651C" w:rsidP="00014F02"/>
    <w:p w14:paraId="0F51436F" w14:textId="3B94B425" w:rsidR="008C651C" w:rsidRDefault="008C651C" w:rsidP="00014F02"/>
    <w:p w14:paraId="52CFB978" w14:textId="060B1C1F" w:rsidR="008C651C" w:rsidRDefault="008C651C" w:rsidP="00014F02"/>
    <w:p w14:paraId="73427779" w14:textId="57EE4F39" w:rsidR="008C651C" w:rsidRDefault="008C651C" w:rsidP="00014F02"/>
    <w:p w14:paraId="6C6217B2" w14:textId="0A33E747" w:rsidR="008C651C" w:rsidRDefault="008C651C" w:rsidP="00014F02"/>
    <w:p w14:paraId="043C3995" w14:textId="1579B1BE" w:rsidR="008C651C" w:rsidRDefault="008C651C" w:rsidP="00014F02"/>
    <w:p w14:paraId="78A48ABB" w14:textId="5B6B176D" w:rsidR="008C651C" w:rsidRDefault="008C651C" w:rsidP="00014F02"/>
    <w:p w14:paraId="366E953A" w14:textId="4B5FA9BC" w:rsidR="008C651C" w:rsidRDefault="008C651C" w:rsidP="00014F02"/>
    <w:p w14:paraId="2FFF7F11" w14:textId="77BA8CFC" w:rsidR="008C651C" w:rsidRDefault="008C651C" w:rsidP="00014F02"/>
    <w:p w14:paraId="4ABF8945" w14:textId="3102014C" w:rsidR="008C651C" w:rsidRDefault="008C651C" w:rsidP="00014F02"/>
    <w:p w14:paraId="3CD1C769" w14:textId="77777777" w:rsidR="008C651C" w:rsidRDefault="008C651C" w:rsidP="008C651C">
      <w:pPr>
        <w:pBdr>
          <w:bottom w:val="single" w:sz="12" w:space="1" w:color="auto"/>
        </w:pBdr>
        <w:rPr>
          <w:lang w:val="en-US"/>
        </w:rPr>
      </w:pPr>
    </w:p>
    <w:p w14:paraId="56DBE7F3" w14:textId="43DE4D90" w:rsidR="008C651C" w:rsidRDefault="008C651C" w:rsidP="008C651C">
      <w:pPr>
        <w:rPr>
          <w:lang w:val="en-US"/>
        </w:rPr>
      </w:pPr>
      <w:r>
        <w:rPr>
          <w:lang w:val="en-US"/>
        </w:rPr>
        <w:t xml:space="preserve">Date: March </w:t>
      </w:r>
      <w:r w:rsidR="00F64101">
        <w:rPr>
          <w:lang w:val="en-US"/>
        </w:rPr>
        <w:t>4</w:t>
      </w:r>
      <w:r w:rsidR="00F64101">
        <w:rPr>
          <w:vertAlign w:val="superscript"/>
          <w:lang w:val="en-US"/>
        </w:rPr>
        <w:t>th</w:t>
      </w:r>
    </w:p>
    <w:p w14:paraId="4D5E4931" w14:textId="77777777" w:rsidR="008C651C" w:rsidRDefault="008C651C" w:rsidP="008C651C">
      <w:r>
        <w:t xml:space="preserve">Member: </w:t>
      </w:r>
      <w:proofErr w:type="spellStart"/>
      <w:r>
        <w:t>Libang</w:t>
      </w:r>
      <w:proofErr w:type="spellEnd"/>
      <w:r>
        <w:t xml:space="preserve">, Liang </w:t>
      </w:r>
    </w:p>
    <w:p w14:paraId="352AB691" w14:textId="77777777" w:rsidR="008C651C" w:rsidRDefault="008C651C" w:rsidP="008C651C">
      <w:r>
        <w:tab/>
        <w:t xml:space="preserve">    </w:t>
      </w:r>
      <w:proofErr w:type="spellStart"/>
      <w:r>
        <w:t>Zhiming</w:t>
      </w:r>
      <w:proofErr w:type="spellEnd"/>
      <w:r>
        <w:t>, Lin</w:t>
      </w:r>
    </w:p>
    <w:p w14:paraId="42AAA361" w14:textId="77777777" w:rsidR="008C651C" w:rsidRDefault="008C651C" w:rsidP="008C651C">
      <w:r>
        <w:tab/>
        <w:t xml:space="preserve">    </w:t>
      </w:r>
      <w:proofErr w:type="spellStart"/>
      <w:r>
        <w:t>Luwei</w:t>
      </w:r>
      <w:proofErr w:type="spellEnd"/>
      <w:r>
        <w:t>, Wang</w:t>
      </w:r>
    </w:p>
    <w:p w14:paraId="274A9DC0" w14:textId="77777777" w:rsidR="008C651C" w:rsidRDefault="008C651C" w:rsidP="008C651C">
      <w:r>
        <w:tab/>
        <w:t xml:space="preserve">    Di, Wang</w:t>
      </w:r>
    </w:p>
    <w:p w14:paraId="74929C99" w14:textId="77777777" w:rsidR="008C651C" w:rsidRDefault="008C651C" w:rsidP="008C651C">
      <w:r>
        <w:tab/>
        <w:t xml:space="preserve">    </w:t>
      </w:r>
      <w:proofErr w:type="spellStart"/>
      <w:r>
        <w:t>Tianao</w:t>
      </w:r>
      <w:proofErr w:type="spellEnd"/>
      <w:r>
        <w:t>, Meng</w:t>
      </w:r>
    </w:p>
    <w:p w14:paraId="378E8F38" w14:textId="77777777" w:rsidR="008C651C" w:rsidRPr="00CD4545" w:rsidRDefault="008C651C" w:rsidP="008C651C"/>
    <w:p w14:paraId="73193813" w14:textId="77777777" w:rsidR="008C651C" w:rsidRDefault="008C651C" w:rsidP="008C651C">
      <w:pPr>
        <w:rPr>
          <w:lang w:val="en-US"/>
        </w:rPr>
      </w:pPr>
      <w:r w:rsidRPr="00C5661A">
        <w:rPr>
          <w:lang w:val="en-US"/>
        </w:rPr>
        <w:t>Backlog:</w:t>
      </w:r>
      <w:r>
        <w:rPr>
          <w:lang w:val="en-US"/>
        </w:rPr>
        <w:t xml:space="preserve"> None</w:t>
      </w:r>
    </w:p>
    <w:p w14:paraId="29891DDA" w14:textId="77777777" w:rsidR="008C651C" w:rsidRDefault="008C651C" w:rsidP="008C651C">
      <w:pPr>
        <w:rPr>
          <w:lang w:val="en-US"/>
        </w:rPr>
      </w:pPr>
      <w:r>
        <w:rPr>
          <w:lang w:val="en-US"/>
        </w:rPr>
        <w:tab/>
      </w:r>
    </w:p>
    <w:p w14:paraId="0C4AEBDF" w14:textId="77777777" w:rsidR="008C651C" w:rsidRDefault="008C651C" w:rsidP="008C651C">
      <w:pPr>
        <w:rPr>
          <w:lang w:val="en-US"/>
        </w:rPr>
      </w:pPr>
      <w:r>
        <w:rPr>
          <w:lang w:val="en-US"/>
        </w:rPr>
        <w:t>Weekly Plan:</w:t>
      </w:r>
    </w:p>
    <w:p w14:paraId="31477BEA" w14:textId="66C7DDA7" w:rsidR="008C651C" w:rsidRDefault="005D75BF" w:rsidP="008C651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oday meeting</w:t>
      </w:r>
    </w:p>
    <w:p w14:paraId="1E6998CD" w14:textId="77777777" w:rsidR="008C651C" w:rsidRDefault="008C651C" w:rsidP="008C651C">
      <w:pPr>
        <w:pStyle w:val="ListParagraph"/>
        <w:ind w:left="1080"/>
        <w:rPr>
          <w:lang w:val="en-US"/>
        </w:rPr>
      </w:pPr>
    </w:p>
    <w:p w14:paraId="5417AD50" w14:textId="1BC68761" w:rsidR="008C651C" w:rsidRDefault="008C651C" w:rsidP="008C651C">
      <w:pPr>
        <w:pStyle w:val="ListParagraph"/>
        <w:ind w:left="1080"/>
        <w:rPr>
          <w:lang w:val="en-US"/>
        </w:rPr>
      </w:pPr>
      <w:r>
        <w:rPr>
          <w:lang w:val="en-US"/>
        </w:rPr>
        <w:t>Push the Admin Category Activity and setting fragment to develop branch</w:t>
      </w:r>
    </w:p>
    <w:p w14:paraId="42F2249A" w14:textId="1C8F4289" w:rsidR="008C651C" w:rsidRDefault="008C651C" w:rsidP="008C651C">
      <w:pPr>
        <w:pStyle w:val="ListParagraph"/>
        <w:ind w:left="1080"/>
        <w:rPr>
          <w:lang w:val="en-US"/>
        </w:rPr>
      </w:pPr>
      <w:r>
        <w:rPr>
          <w:lang w:val="en-US"/>
        </w:rPr>
        <w:t>Push the register test to master branch</w:t>
      </w:r>
    </w:p>
    <w:p w14:paraId="3EF846B4" w14:textId="488EDE3E" w:rsidR="005D75BF" w:rsidRDefault="005D75BF" w:rsidP="005D75B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do ?</w:t>
      </w:r>
      <w:proofErr w:type="gramEnd"/>
    </w:p>
    <w:p w14:paraId="2BF0D754" w14:textId="77777777" w:rsidR="005D75BF" w:rsidRPr="005D75BF" w:rsidRDefault="005D75BF" w:rsidP="005D75BF">
      <w:pPr>
        <w:ind w:left="720"/>
        <w:rPr>
          <w:lang w:val="en-US"/>
        </w:rPr>
      </w:pPr>
    </w:p>
    <w:p w14:paraId="5018A0BF" w14:textId="4C4D3D8F" w:rsidR="00F64101" w:rsidRPr="00F64101" w:rsidRDefault="00F64101" w:rsidP="00F64101">
      <w:pPr>
        <w:pStyle w:val="ListParagraph"/>
        <w:ind w:left="1080"/>
        <w:rPr>
          <w:lang w:val="en-US"/>
        </w:rPr>
      </w:pPr>
      <w:r>
        <w:rPr>
          <w:lang w:val="en-US"/>
        </w:rPr>
        <w:t>Di Wang is responsible to draw the app flow map</w:t>
      </w:r>
    </w:p>
    <w:p w14:paraId="2B60C2C9" w14:textId="77777777" w:rsidR="008C651C" w:rsidRDefault="008C651C" w:rsidP="008C651C">
      <w:pPr>
        <w:ind w:left="1080"/>
        <w:rPr>
          <w:lang w:val="en-US"/>
        </w:rPr>
      </w:pPr>
    </w:p>
    <w:p w14:paraId="3A1D6200" w14:textId="6D4B91E4" w:rsidR="008C651C" w:rsidRPr="00C5661A" w:rsidRDefault="008C651C" w:rsidP="008C651C">
      <w:pPr>
        <w:ind w:left="1080"/>
        <w:rPr>
          <w:lang w:val="en-US"/>
        </w:rPr>
      </w:pPr>
      <w:r>
        <w:rPr>
          <w:lang w:val="en-US"/>
        </w:rPr>
        <w:t xml:space="preserve">Relevant plan for next week – </w:t>
      </w:r>
      <w:proofErr w:type="gramStart"/>
      <w:r>
        <w:rPr>
          <w:lang w:val="en-US"/>
        </w:rPr>
        <w:t>prepare</w:t>
      </w:r>
      <w:proofErr w:type="gramEnd"/>
      <w:r>
        <w:rPr>
          <w:lang w:val="en-US"/>
        </w:rPr>
        <w:t xml:space="preserve"> the project review</w:t>
      </w:r>
    </w:p>
    <w:p w14:paraId="144570B2" w14:textId="77777777" w:rsidR="008C651C" w:rsidRPr="00E039D4" w:rsidRDefault="008C651C" w:rsidP="008C651C">
      <w:pPr>
        <w:pStyle w:val="ListParagraph"/>
        <w:ind w:left="1080"/>
        <w:rPr>
          <w:lang w:val="en-US"/>
        </w:rPr>
      </w:pPr>
    </w:p>
    <w:p w14:paraId="47011635" w14:textId="77777777" w:rsidR="008C651C" w:rsidRDefault="008C651C" w:rsidP="008C651C">
      <w:pPr>
        <w:pStyle w:val="ListParagraph"/>
        <w:numPr>
          <w:ilvl w:val="0"/>
          <w:numId w:val="11"/>
        </w:numPr>
        <w:rPr>
          <w:lang w:val="en-US"/>
        </w:rPr>
      </w:pPr>
      <w:r w:rsidRPr="00E039D4">
        <w:rPr>
          <w:lang w:val="en-US"/>
        </w:rPr>
        <w:t>When is what we are doing supposed to be finished?</w:t>
      </w:r>
    </w:p>
    <w:p w14:paraId="0FBDDC47" w14:textId="77777777" w:rsidR="008C651C" w:rsidRPr="00E039D4" w:rsidRDefault="008C651C" w:rsidP="008C651C">
      <w:pPr>
        <w:pStyle w:val="ListParagraph"/>
        <w:ind w:left="1080"/>
        <w:rPr>
          <w:lang w:val="en-US"/>
        </w:rPr>
      </w:pPr>
    </w:p>
    <w:p w14:paraId="01B84E4A" w14:textId="77777777" w:rsidR="008C651C" w:rsidRPr="00E039D4" w:rsidRDefault="008C651C" w:rsidP="008C651C">
      <w:pPr>
        <w:pStyle w:val="ListParagraph"/>
        <w:ind w:left="1080"/>
        <w:rPr>
          <w:lang w:val="en-US"/>
        </w:rPr>
      </w:pPr>
      <w:r>
        <w:rPr>
          <w:lang w:val="en-US"/>
        </w:rPr>
        <w:t>Till this weekend</w:t>
      </w:r>
    </w:p>
    <w:p w14:paraId="16A00CBB" w14:textId="77777777" w:rsidR="008C651C" w:rsidRDefault="008C651C" w:rsidP="008C651C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34F8834C" w14:textId="388D9F73" w:rsidR="008C651C" w:rsidRDefault="008C651C" w:rsidP="00014F02"/>
    <w:p w14:paraId="2C2AD03A" w14:textId="0183058F" w:rsidR="00F64101" w:rsidRDefault="00F64101" w:rsidP="00014F02"/>
    <w:p w14:paraId="1A78F32D" w14:textId="2D15CFFB" w:rsidR="00F64101" w:rsidRDefault="00F64101" w:rsidP="00014F02"/>
    <w:p w14:paraId="38D88BDD" w14:textId="667A7DE7" w:rsidR="00F64101" w:rsidRDefault="00F64101" w:rsidP="00014F02"/>
    <w:p w14:paraId="043CFC8F" w14:textId="32B1B42B" w:rsidR="00F64101" w:rsidRDefault="00F64101" w:rsidP="00014F02"/>
    <w:p w14:paraId="6659B4A1" w14:textId="1A736A9E" w:rsidR="00F64101" w:rsidRDefault="00F64101" w:rsidP="00014F02"/>
    <w:p w14:paraId="58CDF8FA" w14:textId="70D576E5" w:rsidR="00F64101" w:rsidRDefault="00F64101" w:rsidP="00014F02"/>
    <w:p w14:paraId="483F147F" w14:textId="370215CB" w:rsidR="00F64101" w:rsidRDefault="00F64101" w:rsidP="00014F02"/>
    <w:p w14:paraId="660AD56D" w14:textId="48AA97C8" w:rsidR="00F64101" w:rsidRDefault="00F64101" w:rsidP="00014F02"/>
    <w:p w14:paraId="538D9DAF" w14:textId="7AE72E18" w:rsidR="00F64101" w:rsidRDefault="00F64101" w:rsidP="00014F02"/>
    <w:p w14:paraId="11E041A9" w14:textId="6343BC72" w:rsidR="00F64101" w:rsidRDefault="00F64101" w:rsidP="00014F02"/>
    <w:p w14:paraId="38A14944" w14:textId="1E84861B" w:rsidR="00F64101" w:rsidRDefault="00F64101" w:rsidP="00014F02"/>
    <w:p w14:paraId="5D196976" w14:textId="32EFC1CA" w:rsidR="00F64101" w:rsidRDefault="00F64101" w:rsidP="00014F02"/>
    <w:p w14:paraId="32EA27C4" w14:textId="5C046BAF" w:rsidR="00F64101" w:rsidRDefault="00F64101" w:rsidP="00014F02"/>
    <w:p w14:paraId="30A3FE7A" w14:textId="1E66695C" w:rsidR="00F64101" w:rsidRDefault="00F64101" w:rsidP="00014F02"/>
    <w:p w14:paraId="59E4BC7F" w14:textId="37203851" w:rsidR="00F64101" w:rsidRDefault="00F64101" w:rsidP="00014F02"/>
    <w:p w14:paraId="6A1D4FA5" w14:textId="01854D14" w:rsidR="00F64101" w:rsidRDefault="00F64101" w:rsidP="00014F02"/>
    <w:p w14:paraId="71EAAD76" w14:textId="530D86B9" w:rsidR="00F64101" w:rsidRDefault="00F64101" w:rsidP="00014F02"/>
    <w:p w14:paraId="48F63A27" w14:textId="2921C6EE" w:rsidR="00F64101" w:rsidRDefault="00F64101" w:rsidP="00014F02"/>
    <w:p w14:paraId="0FD96D5C" w14:textId="23450E2F" w:rsidR="00F64101" w:rsidRDefault="00F64101" w:rsidP="00014F02"/>
    <w:p w14:paraId="7E82F1B8" w14:textId="77777777" w:rsidR="00F64101" w:rsidRDefault="00F64101" w:rsidP="00F64101">
      <w:pPr>
        <w:pBdr>
          <w:bottom w:val="single" w:sz="12" w:space="1" w:color="auto"/>
        </w:pBdr>
        <w:rPr>
          <w:lang w:val="en-US"/>
        </w:rPr>
      </w:pPr>
    </w:p>
    <w:p w14:paraId="00801436" w14:textId="52405F5D" w:rsidR="00F64101" w:rsidRDefault="00F64101" w:rsidP="00F64101">
      <w:pPr>
        <w:rPr>
          <w:lang w:val="en-US"/>
        </w:rPr>
      </w:pPr>
      <w:r>
        <w:rPr>
          <w:lang w:val="en-US"/>
        </w:rPr>
        <w:t>Date: March 6</w:t>
      </w:r>
      <w:r>
        <w:rPr>
          <w:vertAlign w:val="superscript"/>
          <w:lang w:val="en-US"/>
        </w:rPr>
        <w:t>th</w:t>
      </w:r>
    </w:p>
    <w:p w14:paraId="4C94128A" w14:textId="77777777" w:rsidR="00F64101" w:rsidRDefault="00F64101" w:rsidP="00F64101">
      <w:r>
        <w:t xml:space="preserve">Member: </w:t>
      </w:r>
      <w:proofErr w:type="spellStart"/>
      <w:r>
        <w:t>Libang</w:t>
      </w:r>
      <w:proofErr w:type="spellEnd"/>
      <w:r>
        <w:t xml:space="preserve">, Liang </w:t>
      </w:r>
    </w:p>
    <w:p w14:paraId="67981771" w14:textId="77777777" w:rsidR="00F64101" w:rsidRDefault="00F64101" w:rsidP="00F64101">
      <w:r>
        <w:tab/>
        <w:t xml:space="preserve">    </w:t>
      </w:r>
      <w:proofErr w:type="spellStart"/>
      <w:r>
        <w:t>Zhiming</w:t>
      </w:r>
      <w:proofErr w:type="spellEnd"/>
      <w:r>
        <w:t>, Lin</w:t>
      </w:r>
    </w:p>
    <w:p w14:paraId="50C83127" w14:textId="77777777" w:rsidR="00F64101" w:rsidRDefault="00F64101" w:rsidP="00F64101">
      <w:r>
        <w:tab/>
        <w:t xml:space="preserve">    </w:t>
      </w:r>
      <w:proofErr w:type="spellStart"/>
      <w:r>
        <w:t>Luwei</w:t>
      </w:r>
      <w:proofErr w:type="spellEnd"/>
      <w:r>
        <w:t>, Wang</w:t>
      </w:r>
    </w:p>
    <w:p w14:paraId="2B127C9C" w14:textId="77777777" w:rsidR="00F64101" w:rsidRDefault="00F64101" w:rsidP="00F64101">
      <w:r>
        <w:tab/>
        <w:t xml:space="preserve">    Di, Wang</w:t>
      </w:r>
    </w:p>
    <w:p w14:paraId="7F434589" w14:textId="77777777" w:rsidR="00F64101" w:rsidRDefault="00F64101" w:rsidP="00F64101">
      <w:r>
        <w:tab/>
        <w:t xml:space="preserve">    </w:t>
      </w:r>
      <w:proofErr w:type="spellStart"/>
      <w:r>
        <w:t>Tianao</w:t>
      </w:r>
      <w:proofErr w:type="spellEnd"/>
      <w:r>
        <w:t>, Meng</w:t>
      </w:r>
    </w:p>
    <w:p w14:paraId="52CF82F1" w14:textId="77777777" w:rsidR="00F64101" w:rsidRPr="00CD4545" w:rsidRDefault="00F64101" w:rsidP="00F64101"/>
    <w:p w14:paraId="7DDF4039" w14:textId="77777777" w:rsidR="00F64101" w:rsidRDefault="00F64101" w:rsidP="00F64101">
      <w:pPr>
        <w:rPr>
          <w:lang w:val="en-US"/>
        </w:rPr>
      </w:pPr>
      <w:r w:rsidRPr="00C5661A">
        <w:rPr>
          <w:lang w:val="en-US"/>
        </w:rPr>
        <w:t>Backlog:</w:t>
      </w:r>
      <w:r>
        <w:rPr>
          <w:lang w:val="en-US"/>
        </w:rPr>
        <w:t xml:space="preserve"> None</w:t>
      </w:r>
    </w:p>
    <w:p w14:paraId="78AFC164" w14:textId="77777777" w:rsidR="00F64101" w:rsidRDefault="00F64101" w:rsidP="00F64101">
      <w:pPr>
        <w:rPr>
          <w:lang w:val="en-US"/>
        </w:rPr>
      </w:pPr>
      <w:r>
        <w:rPr>
          <w:lang w:val="en-US"/>
        </w:rPr>
        <w:tab/>
      </w:r>
    </w:p>
    <w:p w14:paraId="099B0EBF" w14:textId="77777777" w:rsidR="00F64101" w:rsidRDefault="00F64101" w:rsidP="00F64101">
      <w:pPr>
        <w:rPr>
          <w:lang w:val="en-US"/>
        </w:rPr>
      </w:pPr>
      <w:r>
        <w:rPr>
          <w:lang w:val="en-US"/>
        </w:rPr>
        <w:t>Weekly Plan:</w:t>
      </w:r>
    </w:p>
    <w:p w14:paraId="1C915AC7" w14:textId="4236A17E" w:rsidR="00F64101" w:rsidRDefault="005D75BF" w:rsidP="00F6410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oday meeting</w:t>
      </w:r>
    </w:p>
    <w:p w14:paraId="0F545046" w14:textId="77777777" w:rsidR="00F64101" w:rsidRDefault="00F64101" w:rsidP="00F64101">
      <w:pPr>
        <w:pStyle w:val="ListParagraph"/>
        <w:ind w:left="1080"/>
        <w:rPr>
          <w:lang w:val="en-US"/>
        </w:rPr>
      </w:pPr>
    </w:p>
    <w:p w14:paraId="309847F3" w14:textId="4317BC3F" w:rsidR="00F64101" w:rsidRDefault="00F64101" w:rsidP="00F64101">
      <w:pPr>
        <w:pStyle w:val="ListParagraph"/>
        <w:ind w:left="1080"/>
        <w:rPr>
          <w:lang w:val="en-US"/>
        </w:rPr>
      </w:pPr>
      <w:r>
        <w:rPr>
          <w:lang w:val="en-US"/>
        </w:rPr>
        <w:t>Push the app flow map</w:t>
      </w:r>
    </w:p>
    <w:p w14:paraId="5D0D09CC" w14:textId="29DCD298" w:rsidR="00F64101" w:rsidRDefault="00F64101" w:rsidP="00F64101">
      <w:pPr>
        <w:pStyle w:val="ListParagraph"/>
        <w:ind w:left="1080"/>
        <w:rPr>
          <w:lang w:val="en-US"/>
        </w:rPr>
      </w:pPr>
      <w:r>
        <w:rPr>
          <w:lang w:val="en-US"/>
        </w:rPr>
        <w:t>Push the project abstract for integrity for develop process</w:t>
      </w:r>
    </w:p>
    <w:p w14:paraId="583DACC0" w14:textId="44DE39D0" w:rsidR="00F64101" w:rsidRDefault="00F64101" w:rsidP="00F64101">
      <w:pPr>
        <w:ind w:left="1080"/>
        <w:rPr>
          <w:lang w:val="en-US"/>
        </w:rPr>
      </w:pPr>
      <w:r>
        <w:rPr>
          <w:lang w:val="en-US"/>
        </w:rPr>
        <w:t>Push the requirement specification.</w:t>
      </w:r>
    </w:p>
    <w:p w14:paraId="1C5CAEA4" w14:textId="3D5CAC65" w:rsidR="005D75BF" w:rsidRPr="005D75BF" w:rsidRDefault="005D75BF" w:rsidP="005D75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o do?</w:t>
      </w:r>
      <w:bookmarkStart w:id="0" w:name="_GoBack"/>
      <w:bookmarkEnd w:id="0"/>
    </w:p>
    <w:p w14:paraId="51193331" w14:textId="46E8AB2C" w:rsidR="00F64101" w:rsidRDefault="00F64101" w:rsidP="00F64101">
      <w:pPr>
        <w:ind w:left="1080"/>
        <w:rPr>
          <w:lang w:val="en-US"/>
        </w:rPr>
      </w:pPr>
      <w:r>
        <w:rPr>
          <w:lang w:val="en-US"/>
        </w:rPr>
        <w:t xml:space="preserve">Relevant plan for next week – </w:t>
      </w:r>
      <w:proofErr w:type="gramStart"/>
      <w:r>
        <w:rPr>
          <w:lang w:val="en-US"/>
        </w:rPr>
        <w:t>prepare</w:t>
      </w:r>
      <w:proofErr w:type="gramEnd"/>
      <w:r>
        <w:rPr>
          <w:lang w:val="en-US"/>
        </w:rPr>
        <w:t xml:space="preserve"> the project review</w:t>
      </w:r>
    </w:p>
    <w:p w14:paraId="66FB8A4D" w14:textId="6CFA5369" w:rsidR="00F64101" w:rsidRDefault="00F64101" w:rsidP="00F64101">
      <w:pPr>
        <w:ind w:left="1080"/>
        <w:rPr>
          <w:lang w:val="en-US"/>
        </w:rPr>
      </w:pPr>
      <w:r>
        <w:rPr>
          <w:lang w:val="en-US"/>
        </w:rPr>
        <w:t>Di Wang is responsible for the Admin Category Activity test</w:t>
      </w:r>
    </w:p>
    <w:p w14:paraId="5A5ED39C" w14:textId="4279C81E" w:rsidR="00F64101" w:rsidRPr="00C5661A" w:rsidRDefault="00F64101" w:rsidP="00F64101">
      <w:pPr>
        <w:ind w:left="1080"/>
        <w:rPr>
          <w:lang w:val="en-US"/>
        </w:rPr>
      </w:pPr>
      <w:proofErr w:type="spellStart"/>
      <w:r>
        <w:rPr>
          <w:lang w:val="en-US"/>
        </w:rPr>
        <w:t>Tianao</w:t>
      </w:r>
      <w:proofErr w:type="spellEnd"/>
      <w:r>
        <w:rPr>
          <w:lang w:val="en-US"/>
        </w:rPr>
        <w:t xml:space="preserve"> Meng is responsible for the setting fragment test</w:t>
      </w:r>
    </w:p>
    <w:p w14:paraId="4ECDB8CA" w14:textId="77777777" w:rsidR="00F64101" w:rsidRPr="00E039D4" w:rsidRDefault="00F64101" w:rsidP="00F64101">
      <w:pPr>
        <w:pStyle w:val="ListParagraph"/>
        <w:ind w:left="1080"/>
        <w:rPr>
          <w:lang w:val="en-US"/>
        </w:rPr>
      </w:pPr>
    </w:p>
    <w:p w14:paraId="4536FCFE" w14:textId="77777777" w:rsidR="00F64101" w:rsidRDefault="00F64101" w:rsidP="00F64101">
      <w:pPr>
        <w:pStyle w:val="ListParagraph"/>
        <w:numPr>
          <w:ilvl w:val="0"/>
          <w:numId w:val="12"/>
        </w:numPr>
        <w:rPr>
          <w:lang w:val="en-US"/>
        </w:rPr>
      </w:pPr>
      <w:r w:rsidRPr="00E039D4">
        <w:rPr>
          <w:lang w:val="en-US"/>
        </w:rPr>
        <w:t>When is what we are doing supposed to be finished?</w:t>
      </w:r>
    </w:p>
    <w:p w14:paraId="69946D6B" w14:textId="77777777" w:rsidR="00F64101" w:rsidRPr="00E039D4" w:rsidRDefault="00F64101" w:rsidP="00F64101">
      <w:pPr>
        <w:pStyle w:val="ListParagraph"/>
        <w:ind w:left="1080"/>
        <w:rPr>
          <w:lang w:val="en-US"/>
        </w:rPr>
      </w:pPr>
    </w:p>
    <w:p w14:paraId="7E369735" w14:textId="304ECE71" w:rsidR="00F64101" w:rsidRPr="00E039D4" w:rsidRDefault="00F64101" w:rsidP="00F64101">
      <w:pPr>
        <w:pStyle w:val="ListParagraph"/>
        <w:ind w:left="1080"/>
        <w:rPr>
          <w:lang w:val="en-US"/>
        </w:rPr>
      </w:pPr>
      <w:r>
        <w:rPr>
          <w:lang w:val="en-US"/>
        </w:rPr>
        <w:t>Relevant test to be done after project review.</w:t>
      </w:r>
    </w:p>
    <w:p w14:paraId="0F53B754" w14:textId="77777777" w:rsidR="00F64101" w:rsidRDefault="00F64101" w:rsidP="00F64101">
      <w:pPr>
        <w:shd w:val="clear" w:color="auto" w:fill="FFFFFF"/>
        <w:spacing w:before="100" w:beforeAutospacing="1" w:after="100" w:afterAutospacing="1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14:paraId="2B3DD78C" w14:textId="77777777" w:rsidR="00F64101" w:rsidRPr="00CD4545" w:rsidRDefault="00F64101" w:rsidP="00014F02"/>
    <w:sectPr w:rsidR="00F64101" w:rsidRPr="00CD4545" w:rsidSect="00EC57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7EB7" w14:textId="77777777" w:rsidR="00D65A6C" w:rsidRDefault="00D65A6C" w:rsidP="00B01D24">
      <w:r>
        <w:separator/>
      </w:r>
    </w:p>
  </w:endnote>
  <w:endnote w:type="continuationSeparator" w:id="0">
    <w:p w14:paraId="5E6DB174" w14:textId="77777777" w:rsidR="00D65A6C" w:rsidRDefault="00D65A6C" w:rsidP="00B0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3958" w14:textId="77777777" w:rsidR="00D65A6C" w:rsidRDefault="00D65A6C" w:rsidP="00B01D24">
      <w:r>
        <w:separator/>
      </w:r>
    </w:p>
  </w:footnote>
  <w:footnote w:type="continuationSeparator" w:id="0">
    <w:p w14:paraId="7B282670" w14:textId="77777777" w:rsidR="00D65A6C" w:rsidRDefault="00D65A6C" w:rsidP="00B0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32A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B02F2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B7434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46543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46604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66BEF"/>
    <w:multiLevelType w:val="multilevel"/>
    <w:tmpl w:val="165C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279D8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C174F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14AC0"/>
    <w:multiLevelType w:val="multilevel"/>
    <w:tmpl w:val="31AAB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903E2F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253D6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8369B5"/>
    <w:multiLevelType w:val="hybridMultilevel"/>
    <w:tmpl w:val="E6F60ABE"/>
    <w:lvl w:ilvl="0" w:tplc="74F4437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43973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C8"/>
    <w:rsid w:val="00014F02"/>
    <w:rsid w:val="000E7A62"/>
    <w:rsid w:val="00145BAA"/>
    <w:rsid w:val="00171021"/>
    <w:rsid w:val="00191748"/>
    <w:rsid w:val="001A2713"/>
    <w:rsid w:val="001B2221"/>
    <w:rsid w:val="002113E1"/>
    <w:rsid w:val="002D66AE"/>
    <w:rsid w:val="00386D7F"/>
    <w:rsid w:val="003D06DC"/>
    <w:rsid w:val="003D1B5C"/>
    <w:rsid w:val="003E2095"/>
    <w:rsid w:val="00403E63"/>
    <w:rsid w:val="004254F1"/>
    <w:rsid w:val="00436DFC"/>
    <w:rsid w:val="004648B8"/>
    <w:rsid w:val="00525288"/>
    <w:rsid w:val="00557010"/>
    <w:rsid w:val="0059036D"/>
    <w:rsid w:val="005958AE"/>
    <w:rsid w:val="005D75BF"/>
    <w:rsid w:val="005F7BDF"/>
    <w:rsid w:val="006260B5"/>
    <w:rsid w:val="0064227E"/>
    <w:rsid w:val="00672E02"/>
    <w:rsid w:val="006B527D"/>
    <w:rsid w:val="007018C8"/>
    <w:rsid w:val="00757A5D"/>
    <w:rsid w:val="007D5F1D"/>
    <w:rsid w:val="007F375F"/>
    <w:rsid w:val="00804078"/>
    <w:rsid w:val="00856C03"/>
    <w:rsid w:val="0085770E"/>
    <w:rsid w:val="00870FF9"/>
    <w:rsid w:val="008913EF"/>
    <w:rsid w:val="008B7A41"/>
    <w:rsid w:val="008C5158"/>
    <w:rsid w:val="008C651C"/>
    <w:rsid w:val="008E2875"/>
    <w:rsid w:val="008F6230"/>
    <w:rsid w:val="00991669"/>
    <w:rsid w:val="009A1656"/>
    <w:rsid w:val="009A29BD"/>
    <w:rsid w:val="009B3591"/>
    <w:rsid w:val="009D5521"/>
    <w:rsid w:val="00A15FBE"/>
    <w:rsid w:val="00A270E1"/>
    <w:rsid w:val="00A34C00"/>
    <w:rsid w:val="00A67FB2"/>
    <w:rsid w:val="00AD0135"/>
    <w:rsid w:val="00AE219B"/>
    <w:rsid w:val="00AF784B"/>
    <w:rsid w:val="00B01D24"/>
    <w:rsid w:val="00B844E8"/>
    <w:rsid w:val="00B92215"/>
    <w:rsid w:val="00BA7C2C"/>
    <w:rsid w:val="00BE2FF0"/>
    <w:rsid w:val="00BE586F"/>
    <w:rsid w:val="00BF704A"/>
    <w:rsid w:val="00C33EE9"/>
    <w:rsid w:val="00C439CB"/>
    <w:rsid w:val="00C514D0"/>
    <w:rsid w:val="00C5661A"/>
    <w:rsid w:val="00C65C77"/>
    <w:rsid w:val="00C74280"/>
    <w:rsid w:val="00CB234B"/>
    <w:rsid w:val="00CB3428"/>
    <w:rsid w:val="00CD4545"/>
    <w:rsid w:val="00D07C7D"/>
    <w:rsid w:val="00D13F51"/>
    <w:rsid w:val="00D47627"/>
    <w:rsid w:val="00D65A6C"/>
    <w:rsid w:val="00D9337D"/>
    <w:rsid w:val="00DD5629"/>
    <w:rsid w:val="00DE6FF3"/>
    <w:rsid w:val="00DF175E"/>
    <w:rsid w:val="00E039D4"/>
    <w:rsid w:val="00E22C64"/>
    <w:rsid w:val="00E31DFF"/>
    <w:rsid w:val="00E77E36"/>
    <w:rsid w:val="00E86D8D"/>
    <w:rsid w:val="00EA0599"/>
    <w:rsid w:val="00EC57F9"/>
    <w:rsid w:val="00F64101"/>
    <w:rsid w:val="00F81B0F"/>
    <w:rsid w:val="00FC5BD3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677A7"/>
  <w15:chartTrackingRefBased/>
  <w15:docId w15:val="{BE414ABD-12C3-9B43-A046-4FD9530E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D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D24"/>
  </w:style>
  <w:style w:type="paragraph" w:styleId="Footer">
    <w:name w:val="footer"/>
    <w:basedOn w:val="Normal"/>
    <w:link w:val="FooterChar"/>
    <w:uiPriority w:val="99"/>
    <w:unhideWhenUsed/>
    <w:rsid w:val="00B01D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D24"/>
  </w:style>
  <w:style w:type="character" w:styleId="CommentReference">
    <w:name w:val="annotation reference"/>
    <w:basedOn w:val="DefaultParagraphFont"/>
    <w:uiPriority w:val="99"/>
    <w:semiHidden/>
    <w:unhideWhenUsed/>
    <w:rsid w:val="00B92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2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45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6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B54C-7BE2-1645-926F-41394AEB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禄炜</dc:creator>
  <cp:keywords/>
  <dc:description/>
  <cp:lastModifiedBy>Tianao Meng</cp:lastModifiedBy>
  <cp:revision>5</cp:revision>
  <dcterms:created xsi:type="dcterms:W3CDTF">2020-03-06T21:53:00Z</dcterms:created>
  <dcterms:modified xsi:type="dcterms:W3CDTF">2020-03-09T06:13:00Z</dcterms:modified>
</cp:coreProperties>
</file>